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B26" w:rsidRPr="004D11AB" w:rsidRDefault="00257B26" w:rsidP="00257B26">
      <w:pPr>
        <w:pStyle w:val="Gwka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  <w:r w:rsidRPr="004D11AB">
        <w:rPr>
          <w:rFonts w:ascii="Times New Roman" w:hAnsi="Times New Roman" w:cs="Times New Roman"/>
          <w:noProof/>
          <w:lang w:eastAsia="pl-PL" w:bidi="ar-SA"/>
        </w:rPr>
        <w:drawing>
          <wp:anchor distT="0" distB="0" distL="0" distR="114300" simplePos="0" relativeHeight="251678720" behindDoc="0" locked="0" layoutInCell="1" allowOverlap="1" wp14:anchorId="7C653B43" wp14:editId="529F846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45490" cy="838835"/>
            <wp:effectExtent l="0" t="0" r="0" b="0"/>
            <wp:wrapSquare wrapText="bothSides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11AB">
        <w:rPr>
          <w:rFonts w:ascii="Times New Roman" w:eastAsia="Times New Roman" w:hAnsi="Times New Roman" w:cs="Times New Roman"/>
          <w:b/>
          <w:bCs/>
          <w:lang w:eastAsia="pl-PL"/>
        </w:rPr>
        <w:tab/>
        <w:t>WARMIŃSKO – MAZURSKI ODDZIAŁ STRAŻY GRANICZNEJ</w:t>
      </w:r>
    </w:p>
    <w:p w:rsidR="00257B26" w:rsidRPr="004D11AB" w:rsidRDefault="00257B26" w:rsidP="00257B26">
      <w:pPr>
        <w:pStyle w:val="Gwka"/>
        <w:pBdr>
          <w:bottom w:val="double" w:sz="12" w:space="5" w:color="622423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D11AB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</w:t>
      </w:r>
      <w:r w:rsidRPr="004D11AB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im. gen. bryg. Stefana Pasławskiego</w:t>
      </w:r>
    </w:p>
    <w:p w:rsidR="00257B26" w:rsidRPr="004D11AB" w:rsidRDefault="00257B26" w:rsidP="00257B26">
      <w:pPr>
        <w:pStyle w:val="Gwka"/>
        <w:pBdr>
          <w:bottom w:val="double" w:sz="12" w:space="5" w:color="622423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D11AB">
        <w:rPr>
          <w:rFonts w:ascii="Times New Roman" w:eastAsia="Times New Roman" w:hAnsi="Times New Roman" w:cs="Times New Roman"/>
          <w:b/>
          <w:bCs/>
          <w:lang w:eastAsia="pl-PL"/>
        </w:rPr>
        <w:t xml:space="preserve">    ul. Gen. Władysława Sikorskiego 78,   11 – 400  Kętrzyn  </w:t>
      </w:r>
    </w:p>
    <w:p w:rsidR="00257B26" w:rsidRPr="004D11AB" w:rsidRDefault="00257B26" w:rsidP="00257B26">
      <w:pPr>
        <w:pStyle w:val="Gwka"/>
        <w:pBdr>
          <w:bottom w:val="double" w:sz="12" w:space="5" w:color="622423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D11AB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lang w:eastAsia="pl-PL"/>
        </w:rPr>
        <w:tab/>
      </w:r>
      <w:r w:rsidRPr="004D11AB">
        <w:rPr>
          <w:rFonts w:ascii="Times New Roman" w:eastAsia="Times New Roman" w:hAnsi="Times New Roman" w:cs="Times New Roman"/>
          <w:b/>
          <w:bCs/>
          <w:lang w:eastAsia="pl-PL"/>
        </w:rPr>
        <w:t xml:space="preserve"> tel. (89) 750 30 02          </w:t>
      </w:r>
    </w:p>
    <w:p w:rsidR="00257B26" w:rsidRPr="004D11AB" w:rsidRDefault="00257B26" w:rsidP="00257B26">
      <w:pPr>
        <w:pStyle w:val="Gwka"/>
        <w:pBdr>
          <w:bottom w:val="double" w:sz="12" w:space="5" w:color="622423"/>
        </w:pBd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D11AB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e-mail:</w:t>
      </w:r>
      <w:r w:rsidRPr="004D11AB">
        <w:rPr>
          <w:rFonts w:ascii="Times New Roman" w:eastAsia="Times New Roman" w:hAnsi="Times New Roman" w:cs="Times New Roman"/>
          <w:b/>
          <w:bCs/>
          <w:color w:val="000099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99"/>
          <w:lang w:eastAsia="pl-PL"/>
        </w:rPr>
        <w:t>sbion.wtiz</w:t>
      </w:r>
      <w:proofErr w:type="spellEnd"/>
      <w:r>
        <w:rPr>
          <w:rFonts w:ascii="Times New Roman" w:eastAsia="Times New Roman" w:hAnsi="Times New Roman" w:cs="Times New Roman"/>
          <w:b/>
          <w:bCs/>
          <w:color w:val="000099"/>
          <w:lang w:eastAsia="pl-PL"/>
        </w:rPr>
        <w:t xml:space="preserve"> </w:t>
      </w:r>
      <w:r w:rsidRPr="004D11AB">
        <w:rPr>
          <w:rFonts w:ascii="Times New Roman" w:eastAsia="Times New Roman" w:hAnsi="Times New Roman" w:cs="Times New Roman"/>
          <w:b/>
          <w:bCs/>
          <w:color w:val="000099"/>
          <w:lang w:eastAsia="pl-PL"/>
        </w:rPr>
        <w:t>wm</w:t>
      </w:r>
      <w:r>
        <w:rPr>
          <w:rFonts w:ascii="Times New Roman" w:eastAsia="Times New Roman" w:hAnsi="Times New Roman" w:cs="Times New Roman"/>
          <w:b/>
          <w:bCs/>
          <w:color w:val="000099"/>
          <w:lang w:eastAsia="pl-PL"/>
        </w:rPr>
        <w:t>osg</w:t>
      </w:r>
      <w:r w:rsidRPr="004D11AB">
        <w:rPr>
          <w:rFonts w:ascii="Times New Roman" w:eastAsia="Times New Roman" w:hAnsi="Times New Roman" w:cs="Times New Roman"/>
          <w:b/>
          <w:bCs/>
          <w:color w:val="000099"/>
          <w:lang w:eastAsia="pl-PL"/>
        </w:rPr>
        <w:t>@strazgraniczna.pl</w:t>
      </w:r>
    </w:p>
    <w:p w:rsidR="00257B26" w:rsidRPr="009A4204" w:rsidRDefault="00257B26" w:rsidP="00464FD9">
      <w:pPr>
        <w:pStyle w:val="Nagwek"/>
        <w:spacing w:line="276" w:lineRule="auto"/>
        <w:rPr>
          <w:b/>
          <w:color w:val="595959"/>
          <w:sz w:val="18"/>
          <w:szCs w:val="18"/>
        </w:rPr>
      </w:pPr>
      <w:r w:rsidRPr="009A4204">
        <w:rPr>
          <w:b/>
          <w:color w:val="595959"/>
          <w:sz w:val="18"/>
          <w:szCs w:val="18"/>
        </w:rPr>
        <w:t xml:space="preserve"> </w:t>
      </w:r>
    </w:p>
    <w:p w:rsidR="00F43F81" w:rsidRDefault="00F43F81" w:rsidP="00257B26">
      <w:pPr>
        <w:pStyle w:val="NormalnyWeb"/>
        <w:spacing w:after="0" w:line="360" w:lineRule="auto"/>
        <w:jc w:val="right"/>
        <w:rPr>
          <w:rFonts w:asciiTheme="minorHAnsi" w:hAnsiTheme="minorHAnsi" w:cs="Arial"/>
        </w:rPr>
      </w:pPr>
    </w:p>
    <w:p w:rsidR="00257B26" w:rsidRPr="00257B26" w:rsidRDefault="00257B26" w:rsidP="00257B26">
      <w:pPr>
        <w:pStyle w:val="NormalnyWeb"/>
        <w:spacing w:after="0" w:line="360" w:lineRule="auto"/>
        <w:jc w:val="right"/>
        <w:rPr>
          <w:rFonts w:asciiTheme="minorHAnsi" w:hAnsiTheme="minorHAnsi" w:cs="Arial"/>
        </w:rPr>
      </w:pPr>
    </w:p>
    <w:p w:rsidR="00F43F81" w:rsidRDefault="009B2F3F" w:rsidP="00464FD9">
      <w:pPr>
        <w:pStyle w:val="NormalnyWeb"/>
        <w:spacing w:after="0" w:line="276" w:lineRule="auto"/>
        <w:jc w:val="center"/>
        <w:rPr>
          <w:rFonts w:ascii="Trebuchet MS" w:hAnsi="Trebuchet MS" w:cs="Arial"/>
          <w:b/>
          <w:bCs/>
          <w:sz w:val="28"/>
          <w:szCs w:val="28"/>
        </w:rPr>
      </w:pPr>
      <w:r w:rsidRPr="00DB4A76">
        <w:rPr>
          <w:rFonts w:ascii="Trebuchet MS" w:hAnsi="Trebuchet MS" w:cs="Arial"/>
          <w:b/>
          <w:bCs/>
          <w:sz w:val="28"/>
          <w:szCs w:val="28"/>
        </w:rPr>
        <w:t>OPIS PRZEDMIOTU ZAMÓWIENIA</w:t>
      </w:r>
    </w:p>
    <w:p w:rsidR="00464FD9" w:rsidRPr="004642A5" w:rsidRDefault="00464FD9" w:rsidP="00464FD9">
      <w:pPr>
        <w:pStyle w:val="NormalnyWeb"/>
        <w:spacing w:after="0" w:line="276" w:lineRule="auto"/>
        <w:jc w:val="center"/>
        <w:rPr>
          <w:rFonts w:ascii="Trebuchet MS" w:hAnsi="Trebuchet MS" w:cs="Arial"/>
          <w:b/>
          <w:bCs/>
          <w:sz w:val="28"/>
          <w:szCs w:val="28"/>
        </w:rPr>
      </w:pPr>
    </w:p>
    <w:p w:rsidR="00342185" w:rsidRDefault="00CD0D9B" w:rsidP="00CD0D9B">
      <w:pPr>
        <w:pStyle w:val="NormalnyWeb"/>
        <w:spacing w:before="0" w:beforeAutospacing="0" w:after="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.   </w:t>
      </w:r>
      <w:r w:rsidR="000A6748" w:rsidRPr="004149B1">
        <w:rPr>
          <w:rFonts w:asciiTheme="minorHAnsi" w:hAnsiTheme="minorHAnsi"/>
          <w:b/>
        </w:rPr>
        <w:t>Przedmiot zamówienia</w:t>
      </w:r>
    </w:p>
    <w:p w:rsidR="00CD0D9B" w:rsidRPr="004149B1" w:rsidRDefault="00CD0D9B" w:rsidP="00CD0D9B">
      <w:pPr>
        <w:pStyle w:val="NormalnyWeb"/>
        <w:spacing w:before="0" w:beforeAutospacing="0" w:after="0" w:line="276" w:lineRule="auto"/>
        <w:ind w:left="60"/>
        <w:rPr>
          <w:rFonts w:asciiTheme="minorHAnsi" w:hAnsiTheme="minorHAnsi"/>
          <w:b/>
        </w:rPr>
      </w:pPr>
    </w:p>
    <w:p w:rsidR="00CD0D9B" w:rsidRDefault="009B2F3F" w:rsidP="00CD0D9B">
      <w:pPr>
        <w:pStyle w:val="NormalnyWeb"/>
        <w:spacing w:before="0" w:beforeAutospacing="0" w:after="0" w:line="276" w:lineRule="auto"/>
        <w:ind w:firstLine="360"/>
        <w:jc w:val="both"/>
        <w:rPr>
          <w:rFonts w:asciiTheme="minorHAnsi" w:hAnsiTheme="minorHAnsi" w:cs="Arial"/>
        </w:rPr>
      </w:pPr>
      <w:r w:rsidRPr="004149B1">
        <w:rPr>
          <w:rFonts w:asciiTheme="minorHAnsi" w:hAnsiTheme="minorHAnsi" w:cs="Arial"/>
        </w:rPr>
        <w:t>Przedmio</w:t>
      </w:r>
      <w:r w:rsidR="00DF071B">
        <w:rPr>
          <w:rFonts w:asciiTheme="minorHAnsi" w:hAnsiTheme="minorHAnsi" w:cs="Arial"/>
        </w:rPr>
        <w:t>t</w:t>
      </w:r>
      <w:r w:rsidR="00083EDE">
        <w:rPr>
          <w:rFonts w:asciiTheme="minorHAnsi" w:hAnsiTheme="minorHAnsi" w:cs="Arial"/>
        </w:rPr>
        <w:t>em</w:t>
      </w:r>
      <w:r w:rsidR="00FB7966" w:rsidRPr="004149B1">
        <w:rPr>
          <w:rFonts w:asciiTheme="minorHAnsi" w:hAnsiTheme="minorHAnsi" w:cs="Arial"/>
        </w:rPr>
        <w:t xml:space="preserve"> zamówienia</w:t>
      </w:r>
      <w:r w:rsidR="000A6748" w:rsidRPr="004149B1">
        <w:rPr>
          <w:rFonts w:asciiTheme="minorHAnsi" w:hAnsiTheme="minorHAnsi" w:cs="Arial"/>
        </w:rPr>
        <w:t xml:space="preserve"> </w:t>
      </w:r>
      <w:r w:rsidR="00A404AB">
        <w:rPr>
          <w:rFonts w:asciiTheme="minorHAnsi" w:hAnsiTheme="minorHAnsi" w:cs="Arial"/>
        </w:rPr>
        <w:t>jes</w:t>
      </w:r>
      <w:r w:rsidR="00576099">
        <w:rPr>
          <w:rFonts w:asciiTheme="minorHAnsi" w:hAnsiTheme="minorHAnsi" w:cs="Arial"/>
        </w:rPr>
        <w:t>t wykonanie prac</w:t>
      </w:r>
      <w:r w:rsidR="007F6B33">
        <w:rPr>
          <w:rFonts w:asciiTheme="minorHAnsi" w:hAnsiTheme="minorHAnsi" w:cs="Arial"/>
        </w:rPr>
        <w:t xml:space="preserve"> związanych z naprawą</w:t>
      </w:r>
      <w:r w:rsidR="00A404AB">
        <w:rPr>
          <w:rFonts w:asciiTheme="minorHAnsi" w:hAnsiTheme="minorHAnsi" w:cs="Arial"/>
        </w:rPr>
        <w:t xml:space="preserve"> posadzki </w:t>
      </w:r>
      <w:r w:rsidR="0022690C">
        <w:rPr>
          <w:rFonts w:asciiTheme="minorHAnsi" w:hAnsiTheme="minorHAnsi" w:cs="Arial"/>
        </w:rPr>
        <w:t xml:space="preserve"> w salach konsumpcyjnych</w:t>
      </w:r>
      <w:r w:rsidR="00FF3791">
        <w:rPr>
          <w:rFonts w:asciiTheme="minorHAnsi" w:hAnsiTheme="minorHAnsi" w:cs="Arial"/>
        </w:rPr>
        <w:t xml:space="preserve"> I piętra</w:t>
      </w:r>
      <w:r w:rsidR="00DB5884">
        <w:rPr>
          <w:rFonts w:asciiTheme="minorHAnsi" w:hAnsiTheme="minorHAnsi" w:cs="Arial"/>
        </w:rPr>
        <w:t xml:space="preserve"> budynku nr 5</w:t>
      </w:r>
      <w:r w:rsidR="00CD0D9B">
        <w:rPr>
          <w:rFonts w:asciiTheme="minorHAnsi" w:hAnsiTheme="minorHAnsi" w:cs="Arial"/>
        </w:rPr>
        <w:t xml:space="preserve">, które będą realizowane w ramach zadania pn. </w:t>
      </w:r>
      <w:r w:rsidR="009415A1">
        <w:rPr>
          <w:rFonts w:asciiTheme="minorHAnsi" w:hAnsiTheme="minorHAnsi" w:cs="Arial"/>
          <w:bCs/>
        </w:rPr>
        <w:t>„Naprawa</w:t>
      </w:r>
      <w:r w:rsidR="0022690C">
        <w:rPr>
          <w:rFonts w:asciiTheme="minorHAnsi" w:hAnsiTheme="minorHAnsi" w:cs="Arial"/>
          <w:bCs/>
        </w:rPr>
        <w:t xml:space="preserve"> posadzki w salach konsumpcyjnych</w:t>
      </w:r>
      <w:r w:rsidR="00FF3791">
        <w:rPr>
          <w:rFonts w:asciiTheme="minorHAnsi" w:hAnsiTheme="minorHAnsi" w:cs="Arial"/>
          <w:bCs/>
        </w:rPr>
        <w:t xml:space="preserve"> I piętra</w:t>
      </w:r>
      <w:r w:rsidR="00DB5884">
        <w:rPr>
          <w:rFonts w:asciiTheme="minorHAnsi" w:hAnsiTheme="minorHAnsi" w:cs="Arial"/>
          <w:bCs/>
        </w:rPr>
        <w:t xml:space="preserve"> budynku nr 5</w:t>
      </w:r>
      <w:r w:rsidR="00FF3791">
        <w:rPr>
          <w:rFonts w:asciiTheme="minorHAnsi" w:hAnsiTheme="minorHAnsi" w:cs="Arial"/>
          <w:bCs/>
        </w:rPr>
        <w:t xml:space="preserve"> </w:t>
      </w:r>
      <w:r w:rsidR="00CD0D9B">
        <w:rPr>
          <w:rFonts w:asciiTheme="minorHAnsi" w:hAnsiTheme="minorHAnsi" w:cs="Arial"/>
          <w:bCs/>
        </w:rPr>
        <w:t>w m. Kętrzyn”.</w:t>
      </w:r>
      <w:r w:rsidR="00FF3791">
        <w:rPr>
          <w:rFonts w:asciiTheme="minorHAnsi" w:hAnsiTheme="minorHAnsi" w:cs="Arial"/>
          <w:bCs/>
        </w:rPr>
        <w:t xml:space="preserve"> Budynek</w:t>
      </w:r>
      <w:r w:rsidR="00251AFD">
        <w:rPr>
          <w:rFonts w:asciiTheme="minorHAnsi" w:hAnsiTheme="minorHAnsi" w:cs="Arial"/>
          <w:bCs/>
        </w:rPr>
        <w:t xml:space="preserve"> zlokalizowany jest na działce nr 37/2 w kompleksie Komendy Warmińsko-Mazurskiego Oddziału Straży Granicznej w Kętrzynie przy ul. Gen. Wł. Sikorskiego 78, 11-400 Kętrzyn.</w:t>
      </w:r>
    </w:p>
    <w:p w:rsidR="00E70F63" w:rsidRDefault="00E70F63" w:rsidP="00CD0D9B">
      <w:pPr>
        <w:pStyle w:val="NormalnyWeb"/>
        <w:spacing w:before="0" w:beforeAutospacing="0" w:after="0" w:line="276" w:lineRule="auto"/>
        <w:jc w:val="both"/>
        <w:rPr>
          <w:rFonts w:asciiTheme="minorHAnsi" w:hAnsiTheme="minorHAnsi" w:cs="Arial"/>
        </w:rPr>
      </w:pPr>
    </w:p>
    <w:p w:rsidR="00DC233B" w:rsidRDefault="00251AFD" w:rsidP="000336A1">
      <w:pPr>
        <w:pStyle w:val="NormalnyWeb"/>
        <w:spacing w:before="0" w:beforeAutospacing="0"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CD0D9B">
        <w:rPr>
          <w:rFonts w:asciiTheme="minorHAnsi" w:hAnsiTheme="minorHAnsi" w:cs="Arial"/>
        </w:rPr>
        <w:t>okładna lokalizacja</w:t>
      </w:r>
      <w:r w:rsidR="00104E61">
        <w:rPr>
          <w:rFonts w:asciiTheme="minorHAnsi" w:hAnsiTheme="minorHAnsi" w:cs="Arial"/>
        </w:rPr>
        <w:t xml:space="preserve"> </w:t>
      </w:r>
      <w:proofErr w:type="spellStart"/>
      <w:r w:rsidR="00104E61">
        <w:rPr>
          <w:rFonts w:asciiTheme="minorHAnsi" w:hAnsiTheme="minorHAnsi" w:cs="Arial"/>
        </w:rPr>
        <w:t>sal</w:t>
      </w:r>
      <w:proofErr w:type="spellEnd"/>
      <w:r w:rsidR="0022690C">
        <w:rPr>
          <w:rFonts w:asciiTheme="minorHAnsi" w:hAnsiTheme="minorHAnsi" w:cs="Arial"/>
        </w:rPr>
        <w:t xml:space="preserve"> konsumpcyjnych</w:t>
      </w:r>
      <w:r w:rsidR="00104E61">
        <w:rPr>
          <w:rFonts w:asciiTheme="minorHAnsi" w:hAnsiTheme="minorHAnsi" w:cs="Arial"/>
        </w:rPr>
        <w:t xml:space="preserve"> została wskazana</w:t>
      </w:r>
      <w:r>
        <w:rPr>
          <w:rFonts w:asciiTheme="minorHAnsi" w:hAnsiTheme="minorHAnsi" w:cs="Arial"/>
        </w:rPr>
        <w:t xml:space="preserve"> w za</w:t>
      </w:r>
      <w:r w:rsidR="00104E61">
        <w:rPr>
          <w:rFonts w:asciiTheme="minorHAnsi" w:hAnsiTheme="minorHAnsi" w:cs="Arial"/>
        </w:rPr>
        <w:t>łączniku d</w:t>
      </w:r>
      <w:r w:rsidR="00982C43">
        <w:rPr>
          <w:rFonts w:asciiTheme="minorHAnsi" w:hAnsiTheme="minorHAnsi" w:cs="Arial"/>
        </w:rPr>
        <w:t>otyczącym rzutu</w:t>
      </w:r>
      <w:r w:rsidR="0022690C">
        <w:rPr>
          <w:rFonts w:asciiTheme="minorHAnsi" w:hAnsiTheme="minorHAnsi" w:cs="Arial"/>
        </w:rPr>
        <w:t xml:space="preserve">  I </w:t>
      </w:r>
      <w:r w:rsidR="00104E61">
        <w:rPr>
          <w:rFonts w:asciiTheme="minorHAnsi" w:hAnsiTheme="minorHAnsi" w:cs="Arial"/>
        </w:rPr>
        <w:t>pię</w:t>
      </w:r>
      <w:r w:rsidR="00982C43">
        <w:rPr>
          <w:rFonts w:asciiTheme="minorHAnsi" w:hAnsiTheme="minorHAnsi" w:cs="Arial"/>
        </w:rPr>
        <w:t>tra budynku nr 5</w:t>
      </w:r>
      <w:r>
        <w:rPr>
          <w:rFonts w:asciiTheme="minorHAnsi" w:hAnsiTheme="minorHAnsi" w:cs="Arial"/>
        </w:rPr>
        <w:t>.</w:t>
      </w:r>
    </w:p>
    <w:p w:rsidR="00B37DB7" w:rsidRDefault="00B37DB7" w:rsidP="000336A1">
      <w:pPr>
        <w:pStyle w:val="NormalnyWeb"/>
        <w:spacing w:before="0" w:beforeAutospacing="0" w:after="0" w:line="276" w:lineRule="auto"/>
        <w:jc w:val="both"/>
        <w:rPr>
          <w:rFonts w:asciiTheme="minorHAnsi" w:hAnsiTheme="minorHAnsi" w:cs="Arial"/>
        </w:rPr>
      </w:pPr>
    </w:p>
    <w:p w:rsidR="008D7C49" w:rsidRDefault="00CD0D9B" w:rsidP="000336A1">
      <w:pPr>
        <w:pStyle w:val="NormalnyWeb"/>
        <w:spacing w:before="0" w:beforeAutospacing="0" w:after="0"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I.  </w:t>
      </w:r>
      <w:r w:rsidR="00B37DB7" w:rsidRPr="00B37DB7">
        <w:rPr>
          <w:rFonts w:asciiTheme="minorHAnsi" w:hAnsiTheme="minorHAnsi" w:cs="Arial"/>
          <w:b/>
        </w:rPr>
        <w:t xml:space="preserve"> Zakres robót</w:t>
      </w:r>
    </w:p>
    <w:p w:rsidR="00610403" w:rsidRPr="00610403" w:rsidRDefault="00610403" w:rsidP="000336A1">
      <w:pPr>
        <w:pStyle w:val="NormalnyWeb"/>
        <w:spacing w:before="0" w:beforeAutospacing="0" w:after="0" w:line="276" w:lineRule="auto"/>
        <w:jc w:val="both"/>
        <w:rPr>
          <w:rFonts w:asciiTheme="minorHAnsi" w:hAnsiTheme="minorHAnsi" w:cs="Arial"/>
          <w:b/>
        </w:rPr>
      </w:pPr>
    </w:p>
    <w:p w:rsidR="00834B4C" w:rsidRPr="00DA02BA" w:rsidRDefault="00396976" w:rsidP="00007B64">
      <w:pPr>
        <w:pStyle w:val="NormalnyWeb"/>
        <w:spacing w:before="0" w:beforeAutospacing="0" w:after="0" w:line="276" w:lineRule="auto"/>
        <w:jc w:val="both"/>
        <w:rPr>
          <w:rFonts w:asciiTheme="minorHAnsi" w:hAnsiTheme="minorHAnsi" w:cs="Arial"/>
          <w:vertAlign w:val="superscript"/>
        </w:rPr>
      </w:pPr>
      <w:r>
        <w:rPr>
          <w:rFonts w:asciiTheme="minorHAnsi" w:hAnsiTheme="minorHAnsi" w:cs="Arial"/>
        </w:rPr>
        <w:t xml:space="preserve">Posadzka z płytek </w:t>
      </w:r>
      <w:r w:rsidR="00210A60">
        <w:rPr>
          <w:rFonts w:asciiTheme="minorHAnsi" w:hAnsiTheme="minorHAnsi" w:cs="Arial"/>
        </w:rPr>
        <w:t xml:space="preserve">wraz z cokolikiem </w:t>
      </w:r>
      <w:r w:rsidR="000D0164">
        <w:rPr>
          <w:rFonts w:asciiTheme="minorHAnsi" w:hAnsiTheme="minorHAnsi" w:cs="Arial"/>
        </w:rPr>
        <w:t>w salach jadalnych o powierzchni</w:t>
      </w:r>
      <w:r w:rsidR="004F079A">
        <w:rPr>
          <w:rFonts w:asciiTheme="minorHAnsi" w:hAnsiTheme="minorHAnsi" w:cs="Arial"/>
        </w:rPr>
        <w:t xml:space="preserve"> </w:t>
      </w:r>
      <w:proofErr w:type="spellStart"/>
      <w:r w:rsidR="004F079A">
        <w:rPr>
          <w:rFonts w:asciiTheme="minorHAnsi" w:hAnsiTheme="minorHAnsi" w:cs="Arial"/>
        </w:rPr>
        <w:t>całk</w:t>
      </w:r>
      <w:proofErr w:type="spellEnd"/>
      <w:r w:rsidR="004F079A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ok. </w:t>
      </w:r>
      <w:r w:rsidR="000D0164">
        <w:rPr>
          <w:rFonts w:asciiTheme="minorHAnsi" w:hAnsiTheme="minorHAnsi" w:cs="Arial"/>
        </w:rPr>
        <w:t>229,08 m</w:t>
      </w:r>
      <w:r w:rsidR="000D0164">
        <w:rPr>
          <w:rFonts w:asciiTheme="minorHAnsi" w:hAnsiTheme="minorHAnsi" w:cs="Arial"/>
          <w:vertAlign w:val="superscript"/>
        </w:rPr>
        <w:t>2</w:t>
      </w:r>
    </w:p>
    <w:p w:rsidR="00B92131" w:rsidRPr="00396976" w:rsidRDefault="00396976" w:rsidP="00396976">
      <w:pPr>
        <w:pStyle w:val="NormalnyWeb"/>
        <w:spacing w:before="0" w:beforeAutospacing="0" w:after="0" w:line="276" w:lineRule="auto"/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arametry posadzki</w:t>
      </w:r>
      <w:r w:rsidR="00B92131" w:rsidRPr="00BC3965">
        <w:rPr>
          <w:rFonts w:asciiTheme="minorHAnsi" w:hAnsiTheme="minorHAnsi" w:cs="Arial"/>
          <w:b/>
        </w:rPr>
        <w:t>:</w:t>
      </w:r>
    </w:p>
    <w:p w:rsidR="00B92131" w:rsidRDefault="00B92131" w:rsidP="009D58C8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wierzchnia z </w:t>
      </w:r>
      <w:r w:rsidR="00396976">
        <w:rPr>
          <w:rFonts w:asciiTheme="minorHAnsi" w:hAnsiTheme="minorHAnsi" w:cs="Arial"/>
        </w:rPr>
        <w:t>płytek gres wraz z wylewką</w:t>
      </w:r>
      <w:r>
        <w:rPr>
          <w:rFonts w:asciiTheme="minorHAnsi" w:hAnsiTheme="minorHAnsi" w:cs="Arial"/>
        </w:rPr>
        <w:t xml:space="preserve"> – </w:t>
      </w:r>
      <w:r w:rsidR="000D0164">
        <w:rPr>
          <w:rFonts w:asciiTheme="minorHAnsi" w:hAnsiTheme="minorHAnsi" w:cs="Arial"/>
        </w:rPr>
        <w:t>ok. 229,08</w:t>
      </w:r>
      <w:r>
        <w:rPr>
          <w:rFonts w:asciiTheme="minorHAnsi" w:hAnsiTheme="minorHAnsi" w:cs="Arial"/>
        </w:rPr>
        <w:t xml:space="preserve"> m</w:t>
      </w:r>
      <w:r>
        <w:rPr>
          <w:rFonts w:asciiTheme="minorHAnsi" w:hAnsiTheme="minorHAnsi" w:cs="Arial"/>
          <w:vertAlign w:val="superscript"/>
        </w:rPr>
        <w:t>2</w:t>
      </w:r>
      <w:r>
        <w:rPr>
          <w:rFonts w:asciiTheme="minorHAnsi" w:hAnsiTheme="minorHAnsi" w:cs="Arial"/>
        </w:rPr>
        <w:t>;</w:t>
      </w:r>
    </w:p>
    <w:p w:rsidR="00B92131" w:rsidRPr="00610403" w:rsidRDefault="00084B9B" w:rsidP="00007B64">
      <w:pPr>
        <w:pStyle w:val="NormalnyWeb"/>
        <w:numPr>
          <w:ilvl w:val="0"/>
          <w:numId w:val="2"/>
        </w:numPr>
        <w:spacing w:before="0" w:beforeAutospacing="0"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stwa cokołowa</w:t>
      </w:r>
      <w:r w:rsidR="000D0164">
        <w:rPr>
          <w:rFonts w:asciiTheme="minorHAnsi" w:hAnsiTheme="minorHAnsi" w:cs="Arial"/>
        </w:rPr>
        <w:t xml:space="preserve"> – ok. 113,92</w:t>
      </w:r>
      <w:r w:rsidR="00B92131">
        <w:rPr>
          <w:rFonts w:asciiTheme="minorHAnsi" w:hAnsiTheme="minorHAnsi" w:cs="Arial"/>
        </w:rPr>
        <w:t> m;</w:t>
      </w:r>
    </w:p>
    <w:p w:rsidR="00B7793C" w:rsidRDefault="00F12E20" w:rsidP="00680FAD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zczegółowy zakres robót</w:t>
      </w:r>
    </w:p>
    <w:p w:rsidR="00B7793C" w:rsidRDefault="00B7793C" w:rsidP="009D58C8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ozebranie posadzki z płytek – ok. 229,08 m</w:t>
      </w:r>
      <w:r>
        <w:rPr>
          <w:rFonts w:asciiTheme="minorHAnsi" w:hAnsiTheme="minorHAnsi" w:cs="Arial"/>
          <w:vertAlign w:val="superscript"/>
        </w:rPr>
        <w:t>2</w:t>
      </w:r>
      <w:r>
        <w:rPr>
          <w:rFonts w:asciiTheme="minorHAnsi" w:hAnsiTheme="minorHAnsi" w:cs="Arial"/>
        </w:rPr>
        <w:t>;</w:t>
      </w:r>
    </w:p>
    <w:p w:rsidR="00B7793C" w:rsidRDefault="00B7793C" w:rsidP="009D58C8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ozebranie cokolików – ok. 113</w:t>
      </w:r>
      <w:r w:rsidR="00680FAD">
        <w:rPr>
          <w:rFonts w:asciiTheme="minorHAnsi" w:hAnsiTheme="minorHAnsi" w:cs="Arial"/>
        </w:rPr>
        <w:t>,92 m;</w:t>
      </w:r>
    </w:p>
    <w:p w:rsidR="00680FAD" w:rsidRDefault="00680FAD" w:rsidP="009D58C8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nie warstwy wyrównawczej pod posadzkę – ok. 229,08 m</w:t>
      </w:r>
      <w:r>
        <w:rPr>
          <w:rFonts w:asciiTheme="minorHAnsi" w:hAnsiTheme="minorHAnsi" w:cs="Arial"/>
          <w:vertAlign w:val="superscript"/>
        </w:rPr>
        <w:t>2</w:t>
      </w:r>
      <w:r>
        <w:rPr>
          <w:rFonts w:asciiTheme="minorHAnsi" w:hAnsiTheme="minorHAnsi" w:cs="Arial"/>
        </w:rPr>
        <w:t>;</w:t>
      </w:r>
    </w:p>
    <w:p w:rsidR="00680FAD" w:rsidRDefault="00680FAD" w:rsidP="009D58C8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runtowanie podłoża </w:t>
      </w:r>
      <w:r w:rsidR="000B62E2">
        <w:rPr>
          <w:rFonts w:asciiTheme="minorHAnsi" w:hAnsiTheme="minorHAnsi" w:cs="Arial"/>
        </w:rPr>
        <w:t>pod posadzkę z płytek – ok. 229,08</w:t>
      </w:r>
      <w:r>
        <w:rPr>
          <w:rFonts w:asciiTheme="minorHAnsi" w:hAnsiTheme="minorHAnsi" w:cs="Arial"/>
        </w:rPr>
        <w:t xml:space="preserve"> m</w:t>
      </w:r>
      <w:r>
        <w:rPr>
          <w:rFonts w:asciiTheme="minorHAnsi" w:hAnsiTheme="minorHAnsi" w:cs="Arial"/>
          <w:vertAlign w:val="superscript"/>
        </w:rPr>
        <w:t>2</w:t>
      </w:r>
      <w:r>
        <w:rPr>
          <w:rFonts w:asciiTheme="minorHAnsi" w:hAnsiTheme="minorHAnsi" w:cs="Arial"/>
        </w:rPr>
        <w:t>;</w:t>
      </w:r>
    </w:p>
    <w:p w:rsidR="00680FAD" w:rsidRDefault="00DD7BFF" w:rsidP="009D58C8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konanie posadzki z płytek </w:t>
      </w:r>
      <w:proofErr w:type="spellStart"/>
      <w:r>
        <w:rPr>
          <w:rFonts w:asciiTheme="minorHAnsi" w:hAnsiTheme="minorHAnsi" w:cs="Arial"/>
        </w:rPr>
        <w:t>gresowych</w:t>
      </w:r>
      <w:proofErr w:type="spellEnd"/>
      <w:r w:rsidR="00680FAD">
        <w:rPr>
          <w:rFonts w:asciiTheme="minorHAnsi" w:hAnsiTheme="minorHAnsi" w:cs="Arial"/>
        </w:rPr>
        <w:t xml:space="preserve"> – ok. 229,08 m</w:t>
      </w:r>
      <w:r w:rsidR="00680FAD">
        <w:rPr>
          <w:rFonts w:asciiTheme="minorHAnsi" w:hAnsiTheme="minorHAnsi" w:cs="Arial"/>
          <w:vertAlign w:val="superscript"/>
        </w:rPr>
        <w:t>2</w:t>
      </w:r>
      <w:r w:rsidR="00680FAD">
        <w:rPr>
          <w:rFonts w:asciiTheme="minorHAnsi" w:hAnsiTheme="minorHAnsi" w:cs="Arial"/>
        </w:rPr>
        <w:t>;</w:t>
      </w:r>
    </w:p>
    <w:p w:rsidR="008E5400" w:rsidRDefault="008E5400" w:rsidP="009D58C8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zupełnienie</w:t>
      </w:r>
      <w:r w:rsidR="005B4B14">
        <w:rPr>
          <w:rFonts w:asciiTheme="minorHAnsi" w:hAnsiTheme="minorHAnsi" w:cs="Arial"/>
        </w:rPr>
        <w:t xml:space="preserve"> pasa tynku</w:t>
      </w:r>
      <w:r w:rsidR="00FD1782">
        <w:rPr>
          <w:rFonts w:asciiTheme="minorHAnsi" w:hAnsiTheme="minorHAnsi" w:cs="Arial"/>
        </w:rPr>
        <w:t xml:space="preserve"> </w:t>
      </w:r>
      <w:r w:rsidR="005B4B14">
        <w:rPr>
          <w:rFonts w:asciiTheme="minorHAnsi" w:hAnsiTheme="minorHAnsi" w:cs="Arial"/>
        </w:rPr>
        <w:t>po cokolikach wys. ok. 12 cm</w:t>
      </w:r>
      <w:r>
        <w:rPr>
          <w:rFonts w:asciiTheme="minorHAnsi" w:hAnsiTheme="minorHAnsi" w:cs="Arial"/>
        </w:rPr>
        <w:t xml:space="preserve"> – ok. </w:t>
      </w:r>
      <w:r w:rsidR="005B4B14">
        <w:rPr>
          <w:rFonts w:asciiTheme="minorHAnsi" w:hAnsiTheme="minorHAnsi" w:cs="Arial"/>
        </w:rPr>
        <w:t>113,92</w:t>
      </w:r>
      <w:r>
        <w:rPr>
          <w:rFonts w:asciiTheme="minorHAnsi" w:hAnsiTheme="minorHAnsi" w:cs="Arial"/>
        </w:rPr>
        <w:t xml:space="preserve"> m;</w:t>
      </w:r>
    </w:p>
    <w:p w:rsidR="00610403" w:rsidRDefault="00610403" w:rsidP="009D58C8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lo</w:t>
      </w:r>
      <w:r w:rsidR="00FD1782">
        <w:rPr>
          <w:rFonts w:asciiTheme="minorHAnsi" w:hAnsiTheme="minorHAnsi" w:cs="Arial"/>
        </w:rPr>
        <w:t>wanie pasa ściany nad posadzką</w:t>
      </w:r>
      <w:r>
        <w:rPr>
          <w:rFonts w:asciiTheme="minorHAnsi" w:hAnsiTheme="minorHAnsi" w:cs="Arial"/>
        </w:rPr>
        <w:t xml:space="preserve"> o szerokości </w:t>
      </w:r>
      <w:r w:rsidR="00C2761E">
        <w:rPr>
          <w:rFonts w:asciiTheme="minorHAnsi" w:hAnsiTheme="minorHAnsi" w:cs="Arial"/>
        </w:rPr>
        <w:t>ok. 20</w:t>
      </w:r>
      <w:r w:rsidR="00FD1782">
        <w:rPr>
          <w:rFonts w:asciiTheme="minorHAnsi" w:hAnsiTheme="minorHAnsi" w:cs="Arial"/>
        </w:rPr>
        <w:t xml:space="preserve"> cm – 22,8</w:t>
      </w:r>
      <w:r>
        <w:rPr>
          <w:rFonts w:asciiTheme="minorHAnsi" w:hAnsiTheme="minorHAnsi" w:cs="Arial"/>
        </w:rPr>
        <w:t>0 m</w:t>
      </w:r>
      <w:r>
        <w:rPr>
          <w:rFonts w:asciiTheme="minorHAnsi" w:hAnsiTheme="minorHAnsi" w:cs="Arial"/>
          <w:vertAlign w:val="superscript"/>
        </w:rPr>
        <w:t>2</w:t>
      </w:r>
      <w:r>
        <w:rPr>
          <w:rFonts w:asciiTheme="minorHAnsi" w:hAnsiTheme="minorHAnsi" w:cs="Arial"/>
        </w:rPr>
        <w:t>;</w:t>
      </w:r>
    </w:p>
    <w:p w:rsidR="0030140D" w:rsidRPr="0030140D" w:rsidRDefault="00084B9B" w:rsidP="0030140D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ntaż listwy cokołowej</w:t>
      </w:r>
      <w:r w:rsidR="0030140D">
        <w:rPr>
          <w:rFonts w:asciiTheme="minorHAnsi" w:hAnsiTheme="minorHAnsi" w:cs="Arial"/>
        </w:rPr>
        <w:t xml:space="preserve"> – ok. 113,92 m;</w:t>
      </w:r>
    </w:p>
    <w:p w:rsidR="007E5A47" w:rsidRPr="0090235E" w:rsidRDefault="00517C4F" w:rsidP="007E5A47">
      <w:pPr>
        <w:pStyle w:val="NormalnyWeb"/>
        <w:numPr>
          <w:ilvl w:val="0"/>
          <w:numId w:val="3"/>
        </w:numPr>
        <w:spacing w:before="0" w:beforeAutospacing="0"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wóz gruzu - ok. 5,00 m</w:t>
      </w:r>
      <w:r w:rsidR="003A2DB3">
        <w:rPr>
          <w:rFonts w:asciiTheme="minorHAnsi" w:hAnsiTheme="minorHAnsi" w:cs="Arial"/>
          <w:vertAlign w:val="superscript"/>
        </w:rPr>
        <w:t>3</w:t>
      </w:r>
      <w:r w:rsidR="00DA02BA">
        <w:rPr>
          <w:rFonts w:asciiTheme="minorHAnsi" w:hAnsiTheme="minorHAnsi" w:cs="Arial"/>
        </w:rPr>
        <w:t>.</w:t>
      </w:r>
    </w:p>
    <w:p w:rsidR="008D65FD" w:rsidRPr="008D65FD" w:rsidRDefault="00D16997" w:rsidP="00AD5C4C">
      <w:pPr>
        <w:pStyle w:val="NormalnyWeb"/>
        <w:spacing w:before="0" w:beforeAutospacing="0" w:after="0" w:line="276" w:lineRule="auto"/>
        <w:jc w:val="both"/>
        <w:rPr>
          <w:rFonts w:asciiTheme="minorHAnsi" w:hAnsiTheme="minorHAnsi" w:cs="Arial"/>
          <w:b/>
        </w:rPr>
      </w:pPr>
      <w:r w:rsidRPr="0010558E">
        <w:rPr>
          <w:rFonts w:asciiTheme="minorHAnsi" w:hAnsiTheme="minorHAnsi" w:cs="Arial"/>
          <w:b/>
        </w:rPr>
        <w:lastRenderedPageBreak/>
        <w:t>Uwagi</w:t>
      </w:r>
      <w:r w:rsidR="00AD5C4C">
        <w:rPr>
          <w:rFonts w:asciiTheme="minorHAnsi" w:hAnsiTheme="minorHAnsi" w:cs="Arial"/>
          <w:b/>
        </w:rPr>
        <w:t xml:space="preserve"> </w:t>
      </w:r>
      <w:r w:rsidRPr="0010558E">
        <w:rPr>
          <w:rFonts w:asciiTheme="minorHAnsi" w:hAnsiTheme="minorHAnsi" w:cs="Arial"/>
          <w:b/>
        </w:rPr>
        <w:t>do robót</w:t>
      </w:r>
      <w:r>
        <w:rPr>
          <w:rFonts w:asciiTheme="minorHAnsi" w:hAnsiTheme="minorHAnsi" w:cs="Arial"/>
          <w:b/>
        </w:rPr>
        <w:t>:</w:t>
      </w:r>
    </w:p>
    <w:p w:rsidR="00D16997" w:rsidRDefault="00DD7BFF" w:rsidP="009D58C8">
      <w:pPr>
        <w:pStyle w:val="NormalnyWeb"/>
        <w:numPr>
          <w:ilvl w:val="0"/>
          <w:numId w:val="4"/>
        </w:numPr>
        <w:spacing w:before="0" w:beforeAutospacing="0" w:after="0" w:line="276" w:lineRule="auto"/>
        <w:ind w:left="709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sadzka z płytek </w:t>
      </w:r>
      <w:proofErr w:type="spellStart"/>
      <w:r>
        <w:rPr>
          <w:rFonts w:asciiTheme="minorHAnsi" w:hAnsiTheme="minorHAnsi" w:cs="Arial"/>
        </w:rPr>
        <w:t>gresowych</w:t>
      </w:r>
      <w:proofErr w:type="spellEnd"/>
      <w:r w:rsidR="00217E53">
        <w:rPr>
          <w:rFonts w:asciiTheme="minorHAnsi" w:hAnsiTheme="minorHAnsi" w:cs="Arial"/>
        </w:rPr>
        <w:t xml:space="preserve"> </w:t>
      </w:r>
    </w:p>
    <w:p w:rsidR="00DD7BFF" w:rsidRDefault="00DD7BFF" w:rsidP="00375C79">
      <w:pPr>
        <w:pStyle w:val="NormalnyWeb"/>
        <w:spacing w:before="0" w:beforeAutospacing="0" w:after="0" w:line="276" w:lineRule="auto"/>
        <w:ind w:left="709" w:firstLine="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celowy poziom posadzki równy, nie powinien t</w:t>
      </w:r>
      <w:r w:rsidR="00610403">
        <w:rPr>
          <w:rFonts w:asciiTheme="minorHAnsi" w:hAnsiTheme="minorHAnsi" w:cs="Arial"/>
        </w:rPr>
        <w:t>worzyć progu na styku z posadzką</w:t>
      </w:r>
      <w:r>
        <w:rPr>
          <w:rFonts w:asciiTheme="minorHAnsi" w:hAnsiTheme="minorHAnsi" w:cs="Arial"/>
        </w:rPr>
        <w:t xml:space="preserve"> korytarza lub innych pomieszczeń. Płytki podłogowe u</w:t>
      </w:r>
      <w:r w:rsidR="001176E1">
        <w:rPr>
          <w:rFonts w:asciiTheme="minorHAnsi" w:hAnsiTheme="minorHAnsi" w:cs="Arial"/>
        </w:rPr>
        <w:t>kładać na równą, przemalowaną preparatem</w:t>
      </w:r>
      <w:r w:rsidR="007B7DAA">
        <w:rPr>
          <w:rFonts w:asciiTheme="minorHAnsi" w:hAnsiTheme="minorHAnsi" w:cs="Arial"/>
        </w:rPr>
        <w:t xml:space="preserve"> gruntującym powierzchnię,</w:t>
      </w:r>
      <w:r>
        <w:rPr>
          <w:rFonts w:asciiTheme="minorHAnsi" w:hAnsiTheme="minorHAnsi" w:cs="Arial"/>
        </w:rPr>
        <w:t xml:space="preserve"> </w:t>
      </w:r>
      <w:r w:rsidR="007B7DAA" w:rsidRPr="007B7DAA">
        <w:rPr>
          <w:rFonts w:asciiTheme="minorHAnsi" w:hAnsiTheme="minorHAnsi" w:cs="Arial"/>
        </w:rPr>
        <w:t>za pomocą systemu poziomowania płytek wielokrotnego użytku (tzw. klipsy)</w:t>
      </w:r>
      <w:r w:rsidR="007B7DAA">
        <w:rPr>
          <w:rFonts w:asciiTheme="minorHAnsi" w:hAnsiTheme="minorHAnsi" w:cs="Arial"/>
        </w:rPr>
        <w:t>.</w:t>
      </w:r>
    </w:p>
    <w:p w:rsidR="00B2584E" w:rsidRDefault="009B48C7" w:rsidP="00B2584E">
      <w:pPr>
        <w:pStyle w:val="NormalnyWeb"/>
        <w:spacing w:before="0" w:beforeAutospacing="0" w:after="0" w:line="276" w:lineRule="auto"/>
        <w:ind w:left="709" w:firstLine="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łytki </w:t>
      </w:r>
      <w:r w:rsidR="00B2584E">
        <w:rPr>
          <w:rFonts w:asciiTheme="minorHAnsi" w:hAnsiTheme="minorHAnsi" w:cs="Arial"/>
        </w:rPr>
        <w:t>układane na mijankę z przesunięciem rzędów o ½ długości</w:t>
      </w:r>
      <w:r w:rsidR="0090235E">
        <w:rPr>
          <w:rFonts w:asciiTheme="minorHAnsi" w:hAnsiTheme="minorHAnsi" w:cs="Arial"/>
        </w:rPr>
        <w:t xml:space="preserve"> boku</w:t>
      </w:r>
      <w:r w:rsidR="00B2584E">
        <w:rPr>
          <w:rFonts w:asciiTheme="minorHAnsi" w:hAnsiTheme="minorHAnsi" w:cs="Arial"/>
        </w:rPr>
        <w:t xml:space="preserve"> płytki. </w:t>
      </w:r>
      <w:r w:rsidR="00794D25">
        <w:rPr>
          <w:rFonts w:asciiTheme="minorHAnsi" w:hAnsiTheme="minorHAnsi" w:cs="Arial"/>
        </w:rPr>
        <w:t xml:space="preserve"> </w:t>
      </w:r>
      <w:r w:rsidR="00DA02BA">
        <w:rPr>
          <w:rFonts w:asciiTheme="minorHAnsi" w:hAnsiTheme="minorHAnsi" w:cs="Arial"/>
        </w:rPr>
        <w:t>Szerokość fug między płytkami – do 2 mm.</w:t>
      </w:r>
      <w:r w:rsidR="00B2584E">
        <w:rPr>
          <w:rFonts w:asciiTheme="minorHAnsi" w:hAnsiTheme="minorHAnsi" w:cs="Arial"/>
        </w:rPr>
        <w:t xml:space="preserve"> </w:t>
      </w:r>
    </w:p>
    <w:p w:rsidR="00B2584E" w:rsidRDefault="00B2584E" w:rsidP="007B7DAA">
      <w:pPr>
        <w:pStyle w:val="NormalnyWeb"/>
        <w:spacing w:before="0" w:beforeAutospacing="0" w:after="0" w:line="276" w:lineRule="auto"/>
        <w:ind w:left="709" w:firstLine="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prawa klejowa dobrana</w:t>
      </w:r>
      <w:r w:rsidRPr="00B2584E">
        <w:rPr>
          <w:rFonts w:asciiTheme="minorHAnsi" w:hAnsiTheme="minorHAnsi" w:cs="Arial"/>
        </w:rPr>
        <w:t xml:space="preserve"> do rod</w:t>
      </w:r>
      <w:r>
        <w:rPr>
          <w:rFonts w:asciiTheme="minorHAnsi" w:hAnsiTheme="minorHAnsi" w:cs="Arial"/>
        </w:rPr>
        <w:t>zaju podłoża, na którym będą układane płytki. Preparat</w:t>
      </w:r>
      <w:r w:rsidRPr="00B2584E">
        <w:rPr>
          <w:rFonts w:asciiTheme="minorHAnsi" w:hAnsiTheme="minorHAnsi" w:cs="Arial"/>
        </w:rPr>
        <w:t xml:space="preserve"> grunt</w:t>
      </w:r>
      <w:r>
        <w:rPr>
          <w:rFonts w:asciiTheme="minorHAnsi" w:hAnsiTheme="minorHAnsi" w:cs="Arial"/>
        </w:rPr>
        <w:t>ujący, zaprawa klejowa oraz zaprawa do fug zastosowane z</w:t>
      </w:r>
      <w:r w:rsidRPr="00B2584E">
        <w:rPr>
          <w:rFonts w:asciiTheme="minorHAnsi" w:hAnsiTheme="minorHAnsi" w:cs="Arial"/>
        </w:rPr>
        <w:t xml:space="preserve"> asortymentu jed</w:t>
      </w:r>
      <w:r w:rsidR="008A6A6C">
        <w:rPr>
          <w:rFonts w:asciiTheme="minorHAnsi" w:hAnsiTheme="minorHAnsi" w:cs="Arial"/>
        </w:rPr>
        <w:t xml:space="preserve">nego producenta, </w:t>
      </w:r>
      <w:r w:rsidR="00D216B4">
        <w:rPr>
          <w:rFonts w:asciiTheme="minorHAnsi" w:hAnsiTheme="minorHAnsi" w:cs="Arial"/>
        </w:rPr>
        <w:t>podczas ich stosowania należy</w:t>
      </w:r>
      <w:r w:rsidRPr="00B2584E">
        <w:rPr>
          <w:rFonts w:asciiTheme="minorHAnsi" w:hAnsiTheme="minorHAnsi" w:cs="Arial"/>
        </w:rPr>
        <w:t xml:space="preserve"> ściśle stosować</w:t>
      </w:r>
      <w:r w:rsidR="00D216B4">
        <w:rPr>
          <w:rFonts w:asciiTheme="minorHAnsi" w:hAnsiTheme="minorHAnsi" w:cs="Arial"/>
        </w:rPr>
        <w:t xml:space="preserve"> się</w:t>
      </w:r>
      <w:r w:rsidRPr="00B2584E">
        <w:rPr>
          <w:rFonts w:asciiTheme="minorHAnsi" w:hAnsiTheme="minorHAnsi" w:cs="Arial"/>
        </w:rPr>
        <w:t xml:space="preserve"> do określonych przez niego wskazówek, dotyczących przygotowywania produktów i czasu ich schnięcia.</w:t>
      </w:r>
    </w:p>
    <w:p w:rsidR="00E31DF0" w:rsidRDefault="00DA02BA" w:rsidP="00E31DF0">
      <w:pPr>
        <w:pStyle w:val="NormalnyWeb"/>
        <w:numPr>
          <w:ilvl w:val="0"/>
          <w:numId w:val="4"/>
        </w:numPr>
        <w:spacing w:before="0" w:beforeAutospacing="0" w:after="0" w:line="276" w:lineRule="auto"/>
        <w:ind w:left="709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kol</w:t>
      </w:r>
      <w:r w:rsidR="007C4543">
        <w:rPr>
          <w:rFonts w:asciiTheme="minorHAnsi" w:hAnsiTheme="minorHAnsi" w:cs="Arial"/>
        </w:rPr>
        <w:t xml:space="preserve">iki </w:t>
      </w:r>
    </w:p>
    <w:p w:rsidR="007A6D13" w:rsidRDefault="001F0921" w:rsidP="00E37720">
      <w:pPr>
        <w:pStyle w:val="NormalnyWeb"/>
        <w:spacing w:before="0" w:beforeAutospacing="0" w:after="0" w:line="276" w:lineRule="auto"/>
        <w:ind w:left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 skuciu starych cokolików należy uzupełnić</w:t>
      </w:r>
      <w:r w:rsidR="00E37720">
        <w:rPr>
          <w:rFonts w:asciiTheme="minorHAnsi" w:hAnsiTheme="minorHAnsi" w:cs="Arial"/>
        </w:rPr>
        <w:t xml:space="preserve"> powstałe</w:t>
      </w:r>
      <w:r>
        <w:rPr>
          <w:rFonts w:asciiTheme="minorHAnsi" w:hAnsiTheme="minorHAnsi" w:cs="Arial"/>
        </w:rPr>
        <w:t xml:space="preserve"> ubytki w tynku zaprawą </w:t>
      </w:r>
      <w:r w:rsidR="0030140D">
        <w:rPr>
          <w:rFonts w:asciiTheme="minorHAnsi" w:hAnsiTheme="minorHAnsi" w:cs="Arial"/>
        </w:rPr>
        <w:t>tynkarską,</w:t>
      </w:r>
      <w:r w:rsidR="00E37720">
        <w:rPr>
          <w:rFonts w:asciiTheme="minorHAnsi" w:hAnsiTheme="minorHAnsi" w:cs="Arial"/>
        </w:rPr>
        <w:t xml:space="preserve"> </w:t>
      </w:r>
      <w:proofErr w:type="spellStart"/>
      <w:r w:rsidR="00E37720">
        <w:rPr>
          <w:rFonts w:asciiTheme="minorHAnsi" w:hAnsiTheme="minorHAnsi" w:cs="Arial"/>
        </w:rPr>
        <w:t>poszpachlo</w:t>
      </w:r>
      <w:r w:rsidR="0030140D">
        <w:rPr>
          <w:rFonts w:asciiTheme="minorHAnsi" w:hAnsiTheme="minorHAnsi" w:cs="Arial"/>
        </w:rPr>
        <w:t>wać</w:t>
      </w:r>
      <w:proofErr w:type="spellEnd"/>
      <w:r w:rsidR="0030140D">
        <w:rPr>
          <w:rFonts w:asciiTheme="minorHAnsi" w:hAnsiTheme="minorHAnsi" w:cs="Arial"/>
        </w:rPr>
        <w:t xml:space="preserve"> i przeszlifować. P</w:t>
      </w:r>
      <w:r w:rsidR="00576099" w:rsidRPr="00E31DF0">
        <w:rPr>
          <w:rFonts w:asciiTheme="minorHAnsi" w:hAnsiTheme="minorHAnsi" w:cs="Arial"/>
        </w:rPr>
        <w:t>as ściany</w:t>
      </w:r>
      <w:r w:rsidR="00E37720">
        <w:rPr>
          <w:rFonts w:asciiTheme="minorHAnsi" w:hAnsiTheme="minorHAnsi" w:cs="Arial"/>
        </w:rPr>
        <w:t xml:space="preserve"> nad posadzką wysokości</w:t>
      </w:r>
      <w:r w:rsidR="00576099" w:rsidRPr="00E31DF0">
        <w:rPr>
          <w:rFonts w:asciiTheme="minorHAnsi" w:hAnsiTheme="minorHAnsi" w:cs="Arial"/>
        </w:rPr>
        <w:t xml:space="preserve"> ok</w:t>
      </w:r>
      <w:r w:rsidR="00190E3D" w:rsidRPr="00E31DF0">
        <w:rPr>
          <w:rFonts w:asciiTheme="minorHAnsi" w:hAnsiTheme="minorHAnsi" w:cs="Arial"/>
        </w:rPr>
        <w:t>.</w:t>
      </w:r>
      <w:r w:rsidR="00E37720">
        <w:rPr>
          <w:rFonts w:asciiTheme="minorHAnsi" w:hAnsiTheme="minorHAnsi" w:cs="Arial"/>
        </w:rPr>
        <w:t xml:space="preserve"> 20</w:t>
      </w:r>
      <w:r w:rsidR="00E12585" w:rsidRPr="00E31DF0">
        <w:rPr>
          <w:rFonts w:asciiTheme="minorHAnsi" w:hAnsiTheme="minorHAnsi" w:cs="Arial"/>
        </w:rPr>
        <w:t xml:space="preserve"> cm</w:t>
      </w:r>
      <w:r w:rsidR="00E37720">
        <w:rPr>
          <w:rFonts w:asciiTheme="minorHAnsi" w:hAnsiTheme="minorHAnsi" w:cs="Arial"/>
        </w:rPr>
        <w:t xml:space="preserve"> przemalować dwukrotnie farbą dobraną do istniejącej powyżej powłoki malarskiej</w:t>
      </w:r>
      <w:r w:rsidR="00576099" w:rsidRPr="00E31DF0">
        <w:rPr>
          <w:rFonts w:asciiTheme="minorHAnsi" w:hAnsiTheme="minorHAnsi" w:cs="Arial"/>
        </w:rPr>
        <w:t xml:space="preserve"> w kolorze </w:t>
      </w:r>
      <w:r w:rsidR="00E12585" w:rsidRPr="00E31DF0">
        <w:rPr>
          <w:rFonts w:asciiTheme="minorHAnsi" w:hAnsiTheme="minorHAnsi" w:cs="Arial"/>
        </w:rPr>
        <w:t>jak najbardziej zbliżonym do</w:t>
      </w:r>
      <w:r w:rsidR="00E37720">
        <w:rPr>
          <w:rFonts w:asciiTheme="minorHAnsi" w:hAnsiTheme="minorHAnsi" w:cs="Arial"/>
        </w:rPr>
        <w:t xml:space="preserve"> niej</w:t>
      </w:r>
      <w:r w:rsidR="00E12585" w:rsidRPr="00E31DF0">
        <w:rPr>
          <w:rFonts w:asciiTheme="minorHAnsi" w:hAnsiTheme="minorHAnsi" w:cs="Arial"/>
        </w:rPr>
        <w:t xml:space="preserve"> (do uzgodnienia z koordynatorem umowy).</w:t>
      </w:r>
    </w:p>
    <w:p w:rsidR="00E37720" w:rsidRDefault="00E37720" w:rsidP="0027637B">
      <w:pPr>
        <w:pStyle w:val="NormalnyWeb"/>
        <w:spacing w:before="0" w:beforeAutospacing="0" w:after="0" w:line="276" w:lineRule="auto"/>
        <w:ind w:left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 tak powstałej nawierzchni należy przymocować </w:t>
      </w:r>
      <w:r w:rsidR="000C3C75">
        <w:rPr>
          <w:rFonts w:asciiTheme="minorHAnsi" w:hAnsiTheme="minorHAnsi" w:cs="Arial"/>
        </w:rPr>
        <w:t xml:space="preserve">nad posadzką </w:t>
      </w:r>
      <w:r w:rsidR="00FA500A">
        <w:rPr>
          <w:rFonts w:asciiTheme="minorHAnsi" w:hAnsiTheme="minorHAnsi" w:cs="Arial"/>
        </w:rPr>
        <w:t>listwę cokołową</w:t>
      </w:r>
      <w:r>
        <w:rPr>
          <w:rFonts w:asciiTheme="minorHAnsi" w:hAnsiTheme="minorHAnsi" w:cs="Arial"/>
        </w:rPr>
        <w:t>.</w:t>
      </w:r>
    </w:p>
    <w:p w:rsidR="00FA500A" w:rsidRDefault="00FA500A" w:rsidP="0027637B">
      <w:pPr>
        <w:pStyle w:val="NormalnyWeb"/>
        <w:spacing w:before="0" w:beforeAutospacing="0" w:after="0" w:line="276" w:lineRule="auto"/>
        <w:ind w:left="709"/>
        <w:jc w:val="both"/>
        <w:rPr>
          <w:rFonts w:asciiTheme="minorHAnsi" w:hAnsiTheme="minorHAnsi" w:cs="Arial"/>
        </w:rPr>
      </w:pPr>
    </w:p>
    <w:p w:rsidR="00DD7BFF" w:rsidRPr="00E37720" w:rsidRDefault="00E31DF0" w:rsidP="003359FB">
      <w:pPr>
        <w:pStyle w:val="NormalnyWeb"/>
        <w:spacing w:before="0" w:beforeAutospacing="0" w:after="0" w:line="276" w:lineRule="auto"/>
        <w:ind w:left="1560" w:hanging="852"/>
        <w:jc w:val="both"/>
        <w:rPr>
          <w:rFonts w:asciiTheme="minorHAnsi" w:hAnsiTheme="minorHAnsi" w:cs="Arial"/>
        </w:rPr>
      </w:pPr>
      <w:r w:rsidRPr="00E31DF0">
        <w:rPr>
          <w:rFonts w:asciiTheme="minorHAnsi" w:hAnsiTheme="minorHAnsi" w:cs="Arial"/>
          <w:b/>
        </w:rPr>
        <w:t>Uwaga:</w:t>
      </w:r>
      <w:r>
        <w:rPr>
          <w:rFonts w:asciiTheme="minorHAnsi" w:hAnsiTheme="minorHAnsi" w:cs="Arial"/>
          <w:b/>
        </w:rPr>
        <w:t xml:space="preserve"> </w:t>
      </w:r>
      <w:r w:rsidR="003359FB">
        <w:rPr>
          <w:rFonts w:asciiTheme="minorHAnsi" w:hAnsiTheme="minorHAnsi" w:cs="Arial"/>
        </w:rPr>
        <w:t xml:space="preserve">Płytki </w:t>
      </w:r>
      <w:proofErr w:type="spellStart"/>
      <w:r w:rsidR="003359FB">
        <w:rPr>
          <w:rFonts w:asciiTheme="minorHAnsi" w:hAnsiTheme="minorHAnsi" w:cs="Arial"/>
        </w:rPr>
        <w:t>g</w:t>
      </w:r>
      <w:r w:rsidR="00FA500A">
        <w:rPr>
          <w:rFonts w:asciiTheme="minorHAnsi" w:hAnsiTheme="minorHAnsi" w:cs="Arial"/>
        </w:rPr>
        <w:t>resowe</w:t>
      </w:r>
      <w:proofErr w:type="spellEnd"/>
      <w:r w:rsidR="00FA500A">
        <w:rPr>
          <w:rFonts w:asciiTheme="minorHAnsi" w:hAnsiTheme="minorHAnsi" w:cs="Arial"/>
        </w:rPr>
        <w:t xml:space="preserve"> oraz listwy cokołowe</w:t>
      </w:r>
      <w:r w:rsidR="00997599">
        <w:rPr>
          <w:rFonts w:asciiTheme="minorHAnsi" w:hAnsiTheme="minorHAnsi" w:cs="Arial"/>
        </w:rPr>
        <w:t xml:space="preserve"> jako materiały powierzone</w:t>
      </w:r>
      <w:r w:rsidR="003359FB">
        <w:rPr>
          <w:rFonts w:asciiTheme="minorHAnsi" w:hAnsiTheme="minorHAnsi" w:cs="Arial"/>
        </w:rPr>
        <w:t xml:space="preserve"> dostarczy Zamawiający. Należy odebrać</w:t>
      </w:r>
      <w:r w:rsidR="00790546">
        <w:rPr>
          <w:rFonts w:asciiTheme="minorHAnsi" w:hAnsiTheme="minorHAnsi" w:cs="Arial"/>
        </w:rPr>
        <w:t xml:space="preserve"> je</w:t>
      </w:r>
      <w:r w:rsidR="007F190B">
        <w:rPr>
          <w:rFonts w:asciiTheme="minorHAnsi" w:hAnsiTheme="minorHAnsi" w:cs="Arial"/>
        </w:rPr>
        <w:t xml:space="preserve"> transportem własnym</w:t>
      </w:r>
      <w:r w:rsidR="00790546">
        <w:rPr>
          <w:rFonts w:asciiTheme="minorHAnsi" w:hAnsiTheme="minorHAnsi" w:cs="Arial"/>
        </w:rPr>
        <w:t xml:space="preserve"> z miejsca wskazanego przez k</w:t>
      </w:r>
      <w:r w:rsidR="003359FB">
        <w:rPr>
          <w:rFonts w:asciiTheme="minorHAnsi" w:hAnsiTheme="minorHAnsi" w:cs="Arial"/>
        </w:rPr>
        <w:t>oordy</w:t>
      </w:r>
      <w:r w:rsidR="007F190B">
        <w:rPr>
          <w:rFonts w:asciiTheme="minorHAnsi" w:hAnsiTheme="minorHAnsi" w:cs="Arial"/>
        </w:rPr>
        <w:t>natora,</w:t>
      </w:r>
      <w:r w:rsidR="00180CCB">
        <w:rPr>
          <w:rFonts w:asciiTheme="minorHAnsi" w:hAnsiTheme="minorHAnsi" w:cs="Arial"/>
        </w:rPr>
        <w:t xml:space="preserve"> znajdującego się na terenie </w:t>
      </w:r>
      <w:r w:rsidR="003359FB">
        <w:rPr>
          <w:rFonts w:asciiTheme="minorHAnsi" w:hAnsiTheme="minorHAnsi" w:cs="Arial"/>
        </w:rPr>
        <w:t xml:space="preserve"> </w:t>
      </w:r>
      <w:r w:rsidR="00180CCB">
        <w:rPr>
          <w:rFonts w:asciiTheme="minorHAnsi" w:hAnsiTheme="minorHAnsi" w:cs="Arial"/>
        </w:rPr>
        <w:t xml:space="preserve">Komendy Warmińsko-Mazurskiego Oddziału Straży Granicznej w Kętrzynie </w:t>
      </w:r>
      <w:r w:rsidR="003359FB">
        <w:rPr>
          <w:rFonts w:asciiTheme="minorHAnsi" w:hAnsiTheme="minorHAnsi" w:cs="Arial"/>
        </w:rPr>
        <w:t>i wbudować zgodnie z niniejszym Opisem przedmiotu zamówien</w:t>
      </w:r>
      <w:r w:rsidR="00E115E8">
        <w:rPr>
          <w:rFonts w:asciiTheme="minorHAnsi" w:hAnsiTheme="minorHAnsi" w:cs="Arial"/>
        </w:rPr>
        <w:t>ia. Pozostałe ma</w:t>
      </w:r>
      <w:r w:rsidR="00997599">
        <w:rPr>
          <w:rFonts w:asciiTheme="minorHAnsi" w:hAnsiTheme="minorHAnsi" w:cs="Arial"/>
        </w:rPr>
        <w:t xml:space="preserve">teriały dostarcza i wykonuje z nich przedmiot zamówienia </w:t>
      </w:r>
      <w:r w:rsidR="00D216B4">
        <w:rPr>
          <w:rFonts w:asciiTheme="minorHAnsi" w:hAnsiTheme="minorHAnsi" w:cs="Arial"/>
        </w:rPr>
        <w:t xml:space="preserve"> Wykonawca, po ich akceptacji przez koordynatora umowy.</w:t>
      </w:r>
    </w:p>
    <w:p w:rsidR="00DA02BA" w:rsidRPr="00DA02BA" w:rsidRDefault="00DA02BA" w:rsidP="00DA02BA">
      <w:pPr>
        <w:pStyle w:val="NormalnyWeb"/>
        <w:spacing w:before="0" w:beforeAutospacing="0" w:after="0" w:line="276" w:lineRule="auto"/>
        <w:ind w:left="1418" w:hanging="2"/>
        <w:jc w:val="both"/>
        <w:rPr>
          <w:rFonts w:asciiTheme="minorHAnsi" w:hAnsiTheme="minorHAnsi"/>
        </w:rPr>
      </w:pPr>
    </w:p>
    <w:p w:rsidR="00B51330" w:rsidRDefault="00B51330" w:rsidP="00B51330">
      <w:pPr>
        <w:pStyle w:val="Tekstpodstawowy"/>
        <w:spacing w:after="0"/>
        <w:jc w:val="both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III. Inne informacje dotyczące przedmiotu zamówienia</w:t>
      </w:r>
    </w:p>
    <w:p w:rsidR="005D2C1F" w:rsidRDefault="00B51330" w:rsidP="00B51330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  Prace realizowane będą w obiekcie czynnym, w związku z czym Wykonawca zobowiązany jest do prowadzenia robót w sposób umożliwiają</w:t>
      </w:r>
      <w:r w:rsidR="00AB64FA">
        <w:rPr>
          <w:rFonts w:asciiTheme="minorHAnsi" w:hAnsiTheme="minorHAnsi" w:cstheme="minorHAnsi"/>
          <w:sz w:val="24"/>
          <w:szCs w:val="24"/>
        </w:rPr>
        <w:t>cy bezpieczne użytkowanie pomieszczeń przyległych</w:t>
      </w:r>
      <w:r>
        <w:rPr>
          <w:rFonts w:asciiTheme="minorHAnsi" w:hAnsiTheme="minorHAnsi" w:cstheme="minorHAnsi"/>
          <w:sz w:val="24"/>
          <w:szCs w:val="24"/>
        </w:rPr>
        <w:t xml:space="preserve"> do miejsc prowadzenia robót budowlanych.</w:t>
      </w:r>
      <w:r w:rsidR="00094E6B">
        <w:rPr>
          <w:rFonts w:asciiTheme="minorHAnsi" w:hAnsiTheme="minorHAnsi" w:cstheme="minorHAnsi"/>
          <w:sz w:val="24"/>
          <w:szCs w:val="24"/>
        </w:rPr>
        <w:t xml:space="preserve"> Sale konsumpcyjne </w:t>
      </w:r>
      <w:r w:rsidR="00824B1C">
        <w:rPr>
          <w:rFonts w:asciiTheme="minorHAnsi" w:hAnsiTheme="minorHAnsi" w:cstheme="minorHAnsi"/>
          <w:sz w:val="24"/>
          <w:szCs w:val="24"/>
        </w:rPr>
        <w:t>na czas prowadzonych prac będą wyłączone z użytkowania.</w:t>
      </w:r>
    </w:p>
    <w:p w:rsidR="00EF766E" w:rsidRDefault="00EF766E" w:rsidP="00B51330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</w:p>
    <w:p w:rsidR="00B51330" w:rsidRDefault="00B51330" w:rsidP="00B51330">
      <w:pPr>
        <w:pStyle w:val="Zwyky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  Wykonawca prowadząc roboty budowlane zobligowany jest do:</w:t>
      </w:r>
    </w:p>
    <w:p w:rsidR="00B51330" w:rsidRDefault="00CC4FB7" w:rsidP="009D58C8">
      <w:pPr>
        <w:pStyle w:val="Zwykytek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B51330">
        <w:rPr>
          <w:rFonts w:asciiTheme="minorHAnsi" w:hAnsiTheme="minorHAnsi" w:cstheme="minorHAnsi"/>
          <w:sz w:val="24"/>
          <w:szCs w:val="24"/>
        </w:rPr>
        <w:t>stanowienia koordyn</w:t>
      </w:r>
      <w:r w:rsidR="009B1899">
        <w:rPr>
          <w:rFonts w:asciiTheme="minorHAnsi" w:hAnsiTheme="minorHAnsi" w:cstheme="minorHAnsi"/>
          <w:sz w:val="24"/>
          <w:szCs w:val="24"/>
        </w:rPr>
        <w:t>atora prac</w:t>
      </w:r>
      <w:r w:rsidR="000B1C84">
        <w:rPr>
          <w:rFonts w:asciiTheme="minorHAnsi" w:hAnsiTheme="minorHAnsi" w:cstheme="minorHAnsi"/>
          <w:sz w:val="24"/>
          <w:szCs w:val="24"/>
        </w:rPr>
        <w:t xml:space="preserve"> </w:t>
      </w:r>
      <w:r w:rsidR="00B51330">
        <w:rPr>
          <w:rFonts w:asciiTheme="minorHAnsi" w:hAnsiTheme="minorHAnsi" w:cstheme="minorHAnsi"/>
          <w:sz w:val="24"/>
          <w:szCs w:val="24"/>
        </w:rPr>
        <w:t>który</w:t>
      </w:r>
      <w:r w:rsidR="000B1C84">
        <w:rPr>
          <w:rFonts w:asciiTheme="minorHAnsi" w:hAnsiTheme="minorHAnsi" w:cstheme="minorHAnsi"/>
          <w:sz w:val="24"/>
          <w:szCs w:val="24"/>
        </w:rPr>
        <w:t xml:space="preserve"> będzie</w:t>
      </w:r>
      <w:r w:rsidR="00B51330">
        <w:rPr>
          <w:rFonts w:asciiTheme="minorHAnsi" w:hAnsiTheme="minorHAnsi" w:cstheme="minorHAnsi"/>
          <w:sz w:val="24"/>
          <w:szCs w:val="24"/>
        </w:rPr>
        <w:t xml:space="preserve"> prowadził będzie kontrolę jakości wykonanych prac oraz odpowiedzialny będzie za wykonanie zabezpieczenia terenu prowadzonych prac jak i przestrzegania prz</w:t>
      </w:r>
      <w:r w:rsidR="006C5324">
        <w:rPr>
          <w:rFonts w:asciiTheme="minorHAnsi" w:hAnsiTheme="minorHAnsi" w:cstheme="minorHAnsi"/>
          <w:sz w:val="24"/>
          <w:szCs w:val="24"/>
        </w:rPr>
        <w:t>episów BHP przy realizacji prac</w:t>
      </w:r>
      <w:r w:rsidR="00B51330">
        <w:rPr>
          <w:rFonts w:asciiTheme="minorHAnsi" w:hAnsiTheme="minorHAnsi" w:cstheme="minorHAnsi"/>
          <w:sz w:val="24"/>
          <w:szCs w:val="24"/>
        </w:rPr>
        <w:t>. Koordynator pełnił będzie funkcję koordynatora ds. BHP o którym mowa w art. 208 ustawy z dnia 26 czerwca 1974 r. Kodeks pracy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1330" w:rsidRPr="00CC4FB7">
        <w:rPr>
          <w:rFonts w:asciiTheme="minorHAnsi" w:hAnsiTheme="minorHAnsi" w:cstheme="minorHAnsi"/>
          <w:sz w:val="24"/>
          <w:szCs w:val="24"/>
        </w:rPr>
        <w:t>Zamawiający wymaga, aby koordynator o którym mowa</w:t>
      </w:r>
      <w:r>
        <w:rPr>
          <w:rFonts w:asciiTheme="minorHAnsi" w:hAnsiTheme="minorHAnsi" w:cstheme="minorHAnsi"/>
          <w:sz w:val="24"/>
          <w:szCs w:val="24"/>
        </w:rPr>
        <w:t xml:space="preserve"> w ust. 1</w:t>
      </w:r>
      <w:r w:rsidR="00B51330" w:rsidRPr="00CC4FB7">
        <w:rPr>
          <w:rFonts w:asciiTheme="minorHAnsi" w:hAnsiTheme="minorHAnsi" w:cstheme="minorHAnsi"/>
          <w:sz w:val="24"/>
          <w:szCs w:val="24"/>
        </w:rPr>
        <w:t xml:space="preserve"> był odpowiednio przeszkolony, znał przepisy budowlane i posiadał wiedzę w zakresie przepisów BHP. </w:t>
      </w:r>
    </w:p>
    <w:p w:rsidR="00B51330" w:rsidRDefault="00824B1C" w:rsidP="009D58C8">
      <w:pPr>
        <w:pStyle w:val="Zwykytek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B51330">
        <w:rPr>
          <w:rFonts w:asciiTheme="minorHAnsi" w:hAnsiTheme="minorHAnsi" w:cstheme="minorHAnsi"/>
          <w:sz w:val="24"/>
          <w:szCs w:val="24"/>
        </w:rPr>
        <w:t>organizowania we własnym zakresie</w:t>
      </w:r>
      <w:r w:rsidR="006C5324">
        <w:rPr>
          <w:rFonts w:asciiTheme="minorHAnsi" w:hAnsiTheme="minorHAnsi" w:cstheme="minorHAnsi"/>
          <w:sz w:val="24"/>
          <w:szCs w:val="24"/>
        </w:rPr>
        <w:t xml:space="preserve"> i na swój koszt zaplecza prac</w:t>
      </w:r>
      <w:r w:rsidR="00CA106D">
        <w:rPr>
          <w:rFonts w:asciiTheme="minorHAnsi" w:hAnsiTheme="minorHAnsi" w:cstheme="minorHAnsi"/>
          <w:sz w:val="24"/>
          <w:szCs w:val="24"/>
        </w:rPr>
        <w:t>, oraz</w:t>
      </w:r>
      <w:r w:rsidR="00B51330">
        <w:rPr>
          <w:rFonts w:asciiTheme="minorHAnsi" w:hAnsiTheme="minorHAnsi" w:cstheme="minorHAnsi"/>
          <w:sz w:val="24"/>
          <w:szCs w:val="24"/>
        </w:rPr>
        <w:t xml:space="preserve"> pokrycie kosztów związanych z jego utrzymaniem;</w:t>
      </w:r>
    </w:p>
    <w:p w:rsidR="00B51330" w:rsidRDefault="00824B1C" w:rsidP="009D58C8">
      <w:pPr>
        <w:pStyle w:val="Zwykytek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B51330">
        <w:rPr>
          <w:rFonts w:asciiTheme="minorHAnsi" w:hAnsiTheme="minorHAnsi" w:cstheme="minorHAnsi"/>
          <w:sz w:val="24"/>
          <w:szCs w:val="24"/>
        </w:rPr>
        <w:t>abezpieczenia terenu prowadzonych prac przed osobami postronnymi i jego oznakowania;</w:t>
      </w:r>
    </w:p>
    <w:p w:rsidR="00B51330" w:rsidRDefault="000A2E4E" w:rsidP="009D58C8">
      <w:pPr>
        <w:pStyle w:val="Zwykytek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B51330">
        <w:rPr>
          <w:rFonts w:asciiTheme="minorHAnsi" w:hAnsiTheme="minorHAnsi" w:cstheme="minorHAnsi"/>
          <w:sz w:val="24"/>
          <w:szCs w:val="24"/>
        </w:rPr>
        <w:t>ealizacji zadania zgodnie z obowiązującymi przepisami prawa, opisem przedmiotu zamówienia, obowiązującymi normami, sztuką budowlaną;</w:t>
      </w:r>
    </w:p>
    <w:p w:rsidR="00B51330" w:rsidRDefault="000A2E4E" w:rsidP="009D58C8">
      <w:pPr>
        <w:pStyle w:val="Zwykytek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</w:t>
      </w:r>
      <w:r w:rsidR="00B51330">
        <w:rPr>
          <w:rFonts w:asciiTheme="minorHAnsi" w:hAnsiTheme="minorHAnsi" w:cstheme="minorHAnsi"/>
          <w:sz w:val="24"/>
          <w:szCs w:val="24"/>
        </w:rPr>
        <w:t>romadzenia i przekazywania Zamawiającemu dokumentacji materiałowej, jakościowej, uzgodnień, protokołów z prób itp.;</w:t>
      </w:r>
    </w:p>
    <w:p w:rsidR="00B51330" w:rsidRPr="00594FF9" w:rsidRDefault="000A2E4E" w:rsidP="00594FF9">
      <w:pPr>
        <w:pStyle w:val="Zwykytek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B51330">
        <w:rPr>
          <w:rFonts w:asciiTheme="minorHAnsi" w:hAnsiTheme="minorHAnsi" w:cstheme="minorHAnsi"/>
          <w:sz w:val="24"/>
          <w:szCs w:val="24"/>
        </w:rPr>
        <w:t>tosowania materiałów zg</w:t>
      </w:r>
      <w:r w:rsidR="00870F20">
        <w:rPr>
          <w:rFonts w:asciiTheme="minorHAnsi" w:hAnsiTheme="minorHAnsi" w:cstheme="minorHAnsi"/>
          <w:sz w:val="24"/>
          <w:szCs w:val="24"/>
        </w:rPr>
        <w:t>odnych z opisem przedmiotu zamówienia</w:t>
      </w:r>
      <w:r w:rsidR="00B51330">
        <w:rPr>
          <w:rFonts w:asciiTheme="minorHAnsi" w:hAnsiTheme="minorHAnsi" w:cstheme="minorHAnsi"/>
          <w:sz w:val="24"/>
          <w:szCs w:val="24"/>
        </w:rPr>
        <w:t xml:space="preserve"> oraz dopuszczonych do stosowania </w:t>
      </w:r>
      <w:r w:rsidR="00B51330" w:rsidRPr="00CC4FB7">
        <w:rPr>
          <w:rFonts w:asciiTheme="minorHAnsi" w:hAnsiTheme="minorHAnsi" w:cstheme="minorHAnsi"/>
          <w:sz w:val="24"/>
          <w:szCs w:val="24"/>
        </w:rPr>
        <w:t>w budownictwie i odpowiednio oznaczonych symbolami CE lub B;</w:t>
      </w:r>
    </w:p>
    <w:p w:rsidR="00B51330" w:rsidRDefault="00B51330" w:rsidP="00B51330">
      <w:pPr>
        <w:pStyle w:val="Tekstpodstawowy"/>
        <w:spacing w:after="0"/>
        <w:jc w:val="both"/>
        <w:rPr>
          <w:b/>
          <w:sz w:val="24"/>
          <w:szCs w:val="24"/>
          <w:lang w:val="pl-PL"/>
        </w:rPr>
      </w:pPr>
    </w:p>
    <w:p w:rsidR="00B51330" w:rsidRDefault="00B51330" w:rsidP="00585CCD">
      <w:pPr>
        <w:pStyle w:val="Tekstpodstawowy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)  Z </w:t>
      </w:r>
      <w:proofErr w:type="spellStart"/>
      <w:r>
        <w:rPr>
          <w:rFonts w:asciiTheme="minorHAnsi" w:hAnsiTheme="minorHAnsi" w:cs="Arial"/>
          <w:sz w:val="24"/>
          <w:szCs w:val="24"/>
        </w:rPr>
        <w:t>odpadami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pochodzącymi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z </w:t>
      </w:r>
      <w:proofErr w:type="spellStart"/>
      <w:r>
        <w:rPr>
          <w:rFonts w:asciiTheme="minorHAnsi" w:hAnsiTheme="minorHAnsi" w:cs="Arial"/>
          <w:sz w:val="24"/>
          <w:szCs w:val="24"/>
        </w:rPr>
        <w:t>rozbiórki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wykonawca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winie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postępować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zgodni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z </w:t>
      </w:r>
      <w:proofErr w:type="spellStart"/>
      <w:r>
        <w:rPr>
          <w:rFonts w:asciiTheme="minorHAnsi" w:hAnsiTheme="minorHAnsi" w:cs="Arial"/>
          <w:sz w:val="24"/>
          <w:szCs w:val="24"/>
        </w:rPr>
        <w:t>obowiazujacymi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przepisami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o </w:t>
      </w:r>
      <w:proofErr w:type="spellStart"/>
      <w:r>
        <w:rPr>
          <w:rFonts w:asciiTheme="minorHAnsi" w:hAnsiTheme="minorHAnsi" w:cs="Arial"/>
          <w:sz w:val="24"/>
          <w:szCs w:val="24"/>
        </w:rPr>
        <w:t>ochroni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Arial"/>
          <w:sz w:val="24"/>
          <w:szCs w:val="24"/>
        </w:rPr>
        <w:t>środowiska</w:t>
      </w:r>
      <w:proofErr w:type="spellEnd"/>
      <w:r>
        <w:rPr>
          <w:rFonts w:asciiTheme="minorHAnsi" w:hAnsiTheme="minorHAnsi" w:cs="Arial"/>
          <w:sz w:val="24"/>
          <w:szCs w:val="24"/>
        </w:rPr>
        <w:t>.</w:t>
      </w:r>
    </w:p>
    <w:p w:rsidR="00B51330" w:rsidRDefault="00B51330" w:rsidP="00B51330">
      <w:pPr>
        <w:pStyle w:val="Tekstpodstawowy"/>
        <w:spacing w:after="0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B51330" w:rsidRDefault="00651838" w:rsidP="00B51330">
      <w:pPr>
        <w:pStyle w:val="Tekstpodstawowy"/>
        <w:spacing w:after="0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D</w:t>
      </w:r>
      <w:r w:rsidR="00B51330">
        <w:rPr>
          <w:rFonts w:asciiTheme="minorHAnsi" w:hAnsiTheme="minorHAnsi"/>
          <w:sz w:val="24"/>
          <w:szCs w:val="24"/>
          <w:lang w:val="pl-PL"/>
        </w:rPr>
        <w:t>) Zalecenia szczegółowe:</w:t>
      </w:r>
    </w:p>
    <w:p w:rsidR="00B51330" w:rsidRDefault="00B51330" w:rsidP="00B513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e będą wykonywane</w:t>
      </w:r>
      <w:r w:rsidR="00CA106D">
        <w:rPr>
          <w:rFonts w:cstheme="minorHAnsi"/>
          <w:sz w:val="24"/>
          <w:szCs w:val="24"/>
        </w:rPr>
        <w:t xml:space="preserve"> w budynku stołówki Komendy W-MOSG</w:t>
      </w:r>
      <w:r>
        <w:rPr>
          <w:rFonts w:cstheme="minorHAnsi"/>
          <w:sz w:val="24"/>
          <w:szCs w:val="24"/>
        </w:rPr>
        <w:t>, który jest w ciągłym użytkowaniu. Z tego względu wykonawca winien bezwzględnie:</w:t>
      </w:r>
    </w:p>
    <w:p w:rsidR="00B51330" w:rsidRDefault="00B51330" w:rsidP="009D58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en-US" w:bidi="en-US"/>
        </w:rPr>
      </w:pPr>
      <w:r>
        <w:rPr>
          <w:rFonts w:eastAsia="Times New Roman" w:cstheme="minorHAnsi"/>
          <w:sz w:val="24"/>
          <w:szCs w:val="24"/>
          <w:lang w:val="en-US" w:bidi="en-US"/>
        </w:rPr>
        <w:t xml:space="preserve">wszystkie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narzędzia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typu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młotki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kombinerki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itp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.,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oraz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elektronarzędzia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każdorazowo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zabierać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 ze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sobą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 po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zakończeniu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prac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 w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danym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dniu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>.</w:t>
      </w:r>
    </w:p>
    <w:p w:rsidR="00B51330" w:rsidRDefault="00891403" w:rsidP="009D58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en-US" w:bidi="en-US"/>
        </w:rPr>
      </w:pP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zorganizować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zaplecze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robót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 w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miejscu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uzgodnionym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 z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koordynatorem</w:t>
      </w:r>
      <w:proofErr w:type="spellEnd"/>
      <w:r w:rsidR="00B51330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B51330">
        <w:rPr>
          <w:rFonts w:eastAsia="Times New Roman" w:cstheme="minorHAnsi"/>
          <w:sz w:val="24"/>
          <w:szCs w:val="24"/>
          <w:lang w:val="en-US" w:bidi="en-US"/>
        </w:rPr>
        <w:t>zadania</w:t>
      </w:r>
      <w:proofErr w:type="spellEnd"/>
      <w:r w:rsidR="00B51330">
        <w:rPr>
          <w:rFonts w:eastAsia="Times New Roman" w:cstheme="minorHAnsi"/>
          <w:sz w:val="24"/>
          <w:szCs w:val="24"/>
          <w:lang w:val="en-US" w:bidi="en-US"/>
        </w:rPr>
        <w:t>.</w:t>
      </w:r>
    </w:p>
    <w:p w:rsidR="00B51330" w:rsidRDefault="00891403" w:rsidP="009D58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en-US" w:bidi="en-US"/>
        </w:rPr>
      </w:pP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podczas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prac</w:t>
      </w:r>
      <w:proofErr w:type="spellEnd"/>
      <w:r w:rsidR="00B51330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B51330">
        <w:rPr>
          <w:rFonts w:eastAsia="Times New Roman" w:cstheme="minorHAnsi"/>
          <w:sz w:val="24"/>
          <w:szCs w:val="24"/>
          <w:lang w:val="en-US" w:bidi="en-US"/>
        </w:rPr>
        <w:t>rozbiórkowych</w:t>
      </w:r>
      <w:proofErr w:type="spellEnd"/>
      <w:r w:rsidR="00B51330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B51330">
        <w:rPr>
          <w:rFonts w:eastAsia="Times New Roman" w:cstheme="minorHAnsi"/>
          <w:sz w:val="24"/>
          <w:szCs w:val="24"/>
          <w:lang w:val="en-US" w:bidi="en-US"/>
        </w:rPr>
        <w:t>systematycznie</w:t>
      </w:r>
      <w:proofErr w:type="spellEnd"/>
      <w:r w:rsidR="00B51330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B51330">
        <w:rPr>
          <w:rFonts w:eastAsia="Times New Roman" w:cstheme="minorHAnsi"/>
          <w:sz w:val="24"/>
          <w:szCs w:val="24"/>
          <w:lang w:val="en-US" w:bidi="en-US"/>
        </w:rPr>
        <w:t>usuwać</w:t>
      </w:r>
      <w:proofErr w:type="spellEnd"/>
      <w:r w:rsidR="00B51330">
        <w:rPr>
          <w:rFonts w:eastAsia="Times New Roman" w:cstheme="minorHAnsi"/>
          <w:sz w:val="24"/>
          <w:szCs w:val="24"/>
          <w:lang w:val="en-US" w:bidi="en-US"/>
        </w:rPr>
        <w:t xml:space="preserve"> z </w:t>
      </w:r>
      <w:proofErr w:type="spellStart"/>
      <w:r w:rsidR="00B51330">
        <w:rPr>
          <w:rFonts w:eastAsia="Times New Roman" w:cstheme="minorHAnsi"/>
          <w:sz w:val="24"/>
          <w:szCs w:val="24"/>
          <w:lang w:val="en-US" w:bidi="en-US"/>
        </w:rPr>
        <w:t>terenu</w:t>
      </w:r>
      <w:proofErr w:type="spellEnd"/>
      <w:r w:rsidR="00B51330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objętym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robotą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A443CC">
        <w:rPr>
          <w:rFonts w:eastAsia="Times New Roman" w:cstheme="minorHAnsi"/>
          <w:sz w:val="24"/>
          <w:szCs w:val="24"/>
          <w:lang w:val="en-US" w:bidi="en-US"/>
        </w:rPr>
        <w:t>materiały</w:t>
      </w:r>
      <w:proofErr w:type="spellEnd"/>
      <w:r w:rsidR="00B51330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B51330">
        <w:rPr>
          <w:rFonts w:eastAsia="Times New Roman" w:cstheme="minorHAnsi"/>
          <w:sz w:val="24"/>
          <w:szCs w:val="24"/>
          <w:lang w:val="en-US" w:bidi="en-US"/>
        </w:rPr>
        <w:t>pozyskane</w:t>
      </w:r>
      <w:proofErr w:type="spellEnd"/>
      <w:r w:rsidR="00B51330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B51330">
        <w:rPr>
          <w:rFonts w:eastAsia="Times New Roman" w:cstheme="minorHAnsi"/>
          <w:sz w:val="24"/>
          <w:szCs w:val="24"/>
          <w:lang w:val="en-US" w:bidi="en-US"/>
        </w:rPr>
        <w:t>podczas</w:t>
      </w:r>
      <w:proofErr w:type="spellEnd"/>
      <w:r w:rsidR="00B51330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B51330">
        <w:rPr>
          <w:rFonts w:eastAsia="Times New Roman" w:cstheme="minorHAnsi"/>
          <w:sz w:val="24"/>
          <w:szCs w:val="24"/>
          <w:lang w:val="en-US" w:bidi="en-US"/>
        </w:rPr>
        <w:t>rozbiórki</w:t>
      </w:r>
      <w:proofErr w:type="spellEnd"/>
      <w:r w:rsidR="00B51330">
        <w:rPr>
          <w:rFonts w:eastAsia="Times New Roman" w:cstheme="minorHAnsi"/>
          <w:sz w:val="24"/>
          <w:szCs w:val="24"/>
          <w:lang w:val="en-US" w:bidi="en-US"/>
        </w:rPr>
        <w:t>.</w:t>
      </w:r>
    </w:p>
    <w:p w:rsidR="00375C79" w:rsidRDefault="00B51330" w:rsidP="009D58C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en-US" w:bidi="en-US"/>
        </w:rPr>
      </w:pP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dbać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 o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porządek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i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US" w:bidi="en-US"/>
        </w:rPr>
        <w:t>czystość</w:t>
      </w:r>
      <w:proofErr w:type="spellEnd"/>
      <w:r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CC228C">
        <w:rPr>
          <w:rFonts w:eastAsia="Times New Roman" w:cstheme="minorHAnsi"/>
          <w:sz w:val="24"/>
          <w:szCs w:val="24"/>
          <w:lang w:val="en-US" w:bidi="en-US"/>
        </w:rPr>
        <w:t>podczas</w:t>
      </w:r>
      <w:proofErr w:type="spellEnd"/>
      <w:r w:rsidR="00CC228C">
        <w:rPr>
          <w:rFonts w:eastAsia="Times New Roman" w:cstheme="minorHAnsi"/>
          <w:sz w:val="24"/>
          <w:szCs w:val="24"/>
          <w:lang w:val="en-US" w:bidi="en-US"/>
        </w:rPr>
        <w:t xml:space="preserve">, </w:t>
      </w:r>
      <w:proofErr w:type="spellStart"/>
      <w:r w:rsidR="00CC228C">
        <w:rPr>
          <w:rFonts w:eastAsia="Times New Roman" w:cstheme="minorHAnsi"/>
          <w:sz w:val="24"/>
          <w:szCs w:val="24"/>
          <w:lang w:val="en-US" w:bidi="en-US"/>
        </w:rPr>
        <w:t>i</w:t>
      </w:r>
      <w:proofErr w:type="spellEnd"/>
      <w:r w:rsidR="00CC228C">
        <w:rPr>
          <w:rFonts w:eastAsia="Times New Roman" w:cstheme="minorHAnsi"/>
          <w:sz w:val="24"/>
          <w:szCs w:val="24"/>
          <w:lang w:val="en-US" w:bidi="en-US"/>
        </w:rPr>
        <w:t xml:space="preserve"> po </w:t>
      </w:r>
      <w:proofErr w:type="spellStart"/>
      <w:r w:rsidR="00CC228C">
        <w:rPr>
          <w:rFonts w:eastAsia="Times New Roman" w:cstheme="minorHAnsi"/>
          <w:sz w:val="24"/>
          <w:szCs w:val="24"/>
          <w:lang w:val="en-US" w:bidi="en-US"/>
        </w:rPr>
        <w:t>zakończeniu</w:t>
      </w:r>
      <w:proofErr w:type="spellEnd"/>
      <w:r w:rsidR="00CC228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CC228C">
        <w:rPr>
          <w:rFonts w:eastAsia="Times New Roman" w:cstheme="minorHAnsi"/>
          <w:sz w:val="24"/>
          <w:szCs w:val="24"/>
          <w:lang w:val="en-US" w:bidi="en-US"/>
        </w:rPr>
        <w:t>prac</w:t>
      </w:r>
      <w:proofErr w:type="spellEnd"/>
      <w:r w:rsidR="00CC228C">
        <w:rPr>
          <w:rFonts w:eastAsia="Times New Roman" w:cstheme="minorHAnsi"/>
          <w:sz w:val="24"/>
          <w:szCs w:val="24"/>
          <w:lang w:val="en-US" w:bidi="en-US"/>
        </w:rPr>
        <w:t xml:space="preserve">, a w </w:t>
      </w:r>
      <w:proofErr w:type="spellStart"/>
      <w:r w:rsidR="00CC228C">
        <w:rPr>
          <w:rFonts w:eastAsia="Times New Roman" w:cstheme="minorHAnsi"/>
          <w:sz w:val="24"/>
          <w:szCs w:val="24"/>
          <w:lang w:val="en-US" w:bidi="en-US"/>
        </w:rPr>
        <w:t>szczególności</w:t>
      </w:r>
      <w:proofErr w:type="spellEnd"/>
      <w:r w:rsidR="00CC228C">
        <w:rPr>
          <w:rFonts w:eastAsia="Times New Roman" w:cstheme="minorHAnsi"/>
          <w:sz w:val="24"/>
          <w:szCs w:val="24"/>
          <w:lang w:val="en-US" w:bidi="en-US"/>
        </w:rPr>
        <w:t>:</w:t>
      </w:r>
    </w:p>
    <w:p w:rsidR="002C3C7C" w:rsidRPr="002C3C7C" w:rsidRDefault="000252AC" w:rsidP="002C3C7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val="en-US" w:bidi="en-US"/>
        </w:rPr>
      </w:pPr>
      <w:r>
        <w:rPr>
          <w:rFonts w:eastAsia="Times New Roman" w:cstheme="minorHAnsi"/>
          <w:sz w:val="24"/>
          <w:szCs w:val="24"/>
          <w:lang w:val="en-US" w:bidi="en-US"/>
        </w:rPr>
        <w:t>- 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zabezpieczenie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pomieszczeń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przyległych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(w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szczególności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kuchnia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) do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miejsc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prowadzenia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prac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przed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przenikaniem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do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nich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kurzu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i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brudu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poprzez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wykonanie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zabezpieczeń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, np. w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postaci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wykonania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szczelnej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zasłony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z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folii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przyklejonej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do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nawierzchni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otaczającej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otwory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okienne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i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drzwiowe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, </w:t>
      </w:r>
    </w:p>
    <w:p w:rsidR="002C3C7C" w:rsidRPr="002C3C7C" w:rsidRDefault="000252AC" w:rsidP="002C3C7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val="en-US" w:bidi="en-US"/>
        </w:rPr>
      </w:pPr>
      <w:r>
        <w:rPr>
          <w:rFonts w:eastAsia="Times New Roman" w:cstheme="minorHAnsi"/>
          <w:sz w:val="24"/>
          <w:szCs w:val="24"/>
          <w:lang w:val="en-US" w:bidi="en-US"/>
        </w:rPr>
        <w:t>- 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zabe</w:t>
      </w:r>
      <w:r w:rsidR="0033705E">
        <w:rPr>
          <w:rFonts w:eastAsia="Times New Roman" w:cstheme="minorHAnsi"/>
          <w:sz w:val="24"/>
          <w:szCs w:val="24"/>
          <w:lang w:val="en-US" w:bidi="en-US"/>
        </w:rPr>
        <w:t>zpieczenie</w:t>
      </w:r>
      <w:proofErr w:type="spellEnd"/>
      <w:r w:rsidR="0033705E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33705E">
        <w:rPr>
          <w:rFonts w:eastAsia="Times New Roman" w:cstheme="minorHAnsi"/>
          <w:sz w:val="24"/>
          <w:szCs w:val="24"/>
          <w:lang w:val="en-US" w:bidi="en-US"/>
        </w:rPr>
        <w:t>przed</w:t>
      </w:r>
      <w:proofErr w:type="spellEnd"/>
      <w:r w:rsidR="0033705E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33705E">
        <w:rPr>
          <w:rFonts w:eastAsia="Times New Roman" w:cstheme="minorHAnsi"/>
          <w:sz w:val="24"/>
          <w:szCs w:val="24"/>
          <w:lang w:val="en-US" w:bidi="en-US"/>
        </w:rPr>
        <w:t>kurzem</w:t>
      </w:r>
      <w:proofErr w:type="spellEnd"/>
      <w:r w:rsidR="0033705E">
        <w:rPr>
          <w:rFonts w:eastAsia="Times New Roman" w:cstheme="minorHAnsi"/>
          <w:sz w:val="24"/>
          <w:szCs w:val="24"/>
          <w:lang w:val="en-US" w:bidi="en-US"/>
        </w:rPr>
        <w:t xml:space="preserve"> I </w:t>
      </w:r>
      <w:proofErr w:type="spellStart"/>
      <w:r w:rsidR="0033705E">
        <w:rPr>
          <w:rFonts w:eastAsia="Times New Roman" w:cstheme="minorHAnsi"/>
          <w:sz w:val="24"/>
          <w:szCs w:val="24"/>
          <w:lang w:val="en-US" w:bidi="en-US"/>
        </w:rPr>
        <w:t>brudem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wszelkich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urządzeń</w:t>
      </w:r>
      <w:proofErr w:type="spellEnd"/>
      <w:r w:rsidR="0033705E">
        <w:rPr>
          <w:rFonts w:eastAsia="Times New Roman" w:cstheme="minorHAnsi"/>
          <w:sz w:val="24"/>
          <w:szCs w:val="24"/>
          <w:lang w:val="en-US" w:bidi="en-US"/>
        </w:rPr>
        <w:t xml:space="preserve"> stale </w:t>
      </w:r>
      <w:proofErr w:type="spellStart"/>
      <w:r w:rsidR="0033705E">
        <w:rPr>
          <w:rFonts w:eastAsia="Times New Roman" w:cstheme="minorHAnsi"/>
          <w:sz w:val="24"/>
          <w:szCs w:val="24"/>
          <w:lang w:val="en-US" w:bidi="en-US"/>
        </w:rPr>
        <w:t>znajdują</w:t>
      </w:r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cych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się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w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pom</w:t>
      </w:r>
      <w:r w:rsidR="0033705E">
        <w:rPr>
          <w:rFonts w:eastAsia="Times New Roman" w:cstheme="minorHAnsi"/>
          <w:sz w:val="24"/>
          <w:szCs w:val="24"/>
          <w:lang w:val="en-US" w:bidi="en-US"/>
        </w:rPr>
        <w:t>ieszczeniach</w:t>
      </w:r>
      <w:proofErr w:type="spellEnd"/>
      <w:r w:rsidR="0033705E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33705E">
        <w:rPr>
          <w:rFonts w:eastAsia="Times New Roman" w:cstheme="minorHAnsi"/>
          <w:sz w:val="24"/>
          <w:szCs w:val="24"/>
          <w:lang w:val="en-US" w:bidi="en-US"/>
        </w:rPr>
        <w:t>konsumpcyjnych</w:t>
      </w:r>
      <w:proofErr w:type="spellEnd"/>
      <w:r w:rsidR="0033705E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33705E">
        <w:rPr>
          <w:rFonts w:eastAsia="Times New Roman" w:cstheme="minorHAnsi"/>
          <w:sz w:val="24"/>
          <w:szCs w:val="24"/>
          <w:lang w:val="en-US" w:bidi="en-US"/>
        </w:rPr>
        <w:t>na</w:t>
      </w:r>
      <w:proofErr w:type="spellEnd"/>
      <w:r w:rsidR="0033705E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33705E">
        <w:rPr>
          <w:rFonts w:eastAsia="Times New Roman" w:cstheme="minorHAnsi"/>
          <w:sz w:val="24"/>
          <w:szCs w:val="24"/>
          <w:lang w:val="en-US" w:bidi="en-US"/>
        </w:rPr>
        <w:t>czas</w:t>
      </w:r>
      <w:proofErr w:type="spellEnd"/>
      <w:r w:rsidR="0033705E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33705E">
        <w:rPr>
          <w:rFonts w:eastAsia="Times New Roman" w:cstheme="minorHAnsi"/>
          <w:sz w:val="24"/>
          <w:szCs w:val="24"/>
          <w:lang w:val="en-US" w:bidi="en-US"/>
        </w:rPr>
        <w:t>prowadzonych</w:t>
      </w:r>
      <w:proofErr w:type="spellEnd"/>
      <w:r w:rsidR="0033705E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33705E">
        <w:rPr>
          <w:rFonts w:eastAsia="Times New Roman" w:cstheme="minorHAnsi"/>
          <w:sz w:val="24"/>
          <w:szCs w:val="24"/>
          <w:lang w:val="en-US" w:bidi="en-US"/>
        </w:rPr>
        <w:t>prac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;</w:t>
      </w:r>
    </w:p>
    <w:p w:rsidR="002C3C7C" w:rsidRDefault="000252AC" w:rsidP="002C3C7C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val="en-US" w:bidi="en-US"/>
        </w:rPr>
      </w:pPr>
      <w:r>
        <w:rPr>
          <w:rFonts w:eastAsia="Times New Roman" w:cstheme="minorHAnsi"/>
          <w:sz w:val="24"/>
          <w:szCs w:val="24"/>
          <w:lang w:val="en-US" w:bidi="en-US"/>
        </w:rPr>
        <w:t>- 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dokładne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posprząta</w:t>
      </w:r>
      <w:r w:rsidR="008C3762">
        <w:rPr>
          <w:rFonts w:eastAsia="Times New Roman" w:cstheme="minorHAnsi"/>
          <w:sz w:val="24"/>
          <w:szCs w:val="24"/>
          <w:lang w:val="en-US" w:bidi="en-US"/>
        </w:rPr>
        <w:t>nie</w:t>
      </w:r>
      <w:proofErr w:type="spellEnd"/>
      <w:r w:rsidR="008C3762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8C3762">
        <w:rPr>
          <w:rFonts w:eastAsia="Times New Roman" w:cstheme="minorHAnsi"/>
          <w:sz w:val="24"/>
          <w:szCs w:val="24"/>
          <w:lang w:val="en-US" w:bidi="en-US"/>
        </w:rPr>
        <w:t>miejsc</w:t>
      </w:r>
      <w:proofErr w:type="spellEnd"/>
      <w:r w:rsidR="008C3762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8C3762">
        <w:rPr>
          <w:rFonts w:eastAsia="Times New Roman" w:cstheme="minorHAnsi"/>
          <w:sz w:val="24"/>
          <w:szCs w:val="24"/>
          <w:lang w:val="en-US" w:bidi="en-US"/>
        </w:rPr>
        <w:t>prowadzonych</w:t>
      </w:r>
      <w:proofErr w:type="spellEnd"/>
      <w:r w:rsidR="008C3762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8C3762">
        <w:rPr>
          <w:rFonts w:eastAsia="Times New Roman" w:cstheme="minorHAnsi"/>
          <w:sz w:val="24"/>
          <w:szCs w:val="24"/>
          <w:lang w:val="en-US" w:bidi="en-US"/>
        </w:rPr>
        <w:t>prac</w:t>
      </w:r>
      <w:proofErr w:type="spellEnd"/>
      <w:r w:rsidR="008C3762">
        <w:rPr>
          <w:rFonts w:eastAsia="Times New Roman" w:cstheme="minorHAnsi"/>
          <w:sz w:val="24"/>
          <w:szCs w:val="24"/>
          <w:lang w:val="en-US" w:bidi="en-US"/>
        </w:rPr>
        <w:t xml:space="preserve"> (w </w:t>
      </w:r>
      <w:proofErr w:type="spellStart"/>
      <w:r w:rsidR="008C3762">
        <w:rPr>
          <w:rFonts w:eastAsia="Times New Roman" w:cstheme="minorHAnsi"/>
          <w:sz w:val="24"/>
          <w:szCs w:val="24"/>
          <w:lang w:val="en-US" w:bidi="en-US"/>
        </w:rPr>
        <w:t>szczególności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sal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konsumpcyjnych</w:t>
      </w:r>
      <w:proofErr w:type="spellEnd"/>
      <w:r w:rsidR="008C3762">
        <w:rPr>
          <w:rFonts w:eastAsia="Times New Roman" w:cstheme="minorHAnsi"/>
          <w:sz w:val="24"/>
          <w:szCs w:val="24"/>
          <w:lang w:val="en-US" w:bidi="en-US"/>
        </w:rPr>
        <w:t>)</w:t>
      </w:r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przed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odbiorem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końcowym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prac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, 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poprzez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usunięcie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brudu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i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kurzu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,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oraz</w:t>
      </w:r>
      <w:proofErr w:type="spellEnd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2C3C7C" w:rsidRPr="002C3C7C">
        <w:rPr>
          <w:rFonts w:eastAsia="Times New Roman" w:cstheme="minorHAnsi"/>
          <w:sz w:val="24"/>
          <w:szCs w:val="24"/>
          <w:lang w:val="en-US" w:bidi="en-US"/>
        </w:rPr>
        <w:t>końcowy</w:t>
      </w:r>
      <w:r w:rsidR="00F0156F">
        <w:rPr>
          <w:rFonts w:eastAsia="Times New Roman" w:cstheme="minorHAnsi"/>
          <w:sz w:val="24"/>
          <w:szCs w:val="24"/>
          <w:lang w:val="en-US" w:bidi="en-US"/>
        </w:rPr>
        <w:t>m</w:t>
      </w:r>
      <w:proofErr w:type="spellEnd"/>
      <w:r w:rsidR="00F0156F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F0156F">
        <w:rPr>
          <w:rFonts w:eastAsia="Times New Roman" w:cstheme="minorHAnsi"/>
          <w:sz w:val="24"/>
          <w:szCs w:val="24"/>
          <w:lang w:val="en-US" w:bidi="en-US"/>
        </w:rPr>
        <w:t>umyciu</w:t>
      </w:r>
      <w:proofErr w:type="spellEnd"/>
      <w:r w:rsidR="00F0156F">
        <w:rPr>
          <w:rFonts w:eastAsia="Times New Roman" w:cstheme="minorHAnsi"/>
          <w:sz w:val="24"/>
          <w:szCs w:val="24"/>
          <w:lang w:val="en-US" w:bidi="en-US"/>
        </w:rPr>
        <w:t xml:space="preserve"> wszystkich </w:t>
      </w:r>
      <w:proofErr w:type="spellStart"/>
      <w:r w:rsidR="00F0156F">
        <w:rPr>
          <w:rFonts w:eastAsia="Times New Roman" w:cstheme="minorHAnsi"/>
          <w:sz w:val="24"/>
          <w:szCs w:val="24"/>
          <w:lang w:val="en-US" w:bidi="en-US"/>
        </w:rPr>
        <w:t>powierzchni</w:t>
      </w:r>
      <w:proofErr w:type="spellEnd"/>
      <w:r w:rsidR="00F0156F">
        <w:rPr>
          <w:rFonts w:eastAsia="Times New Roman" w:cstheme="minorHAnsi"/>
          <w:sz w:val="24"/>
          <w:szCs w:val="24"/>
          <w:lang w:val="en-US" w:bidi="en-US"/>
        </w:rPr>
        <w:t xml:space="preserve">, </w:t>
      </w:r>
      <w:proofErr w:type="spellStart"/>
      <w:r w:rsidR="00F0156F">
        <w:rPr>
          <w:rFonts w:eastAsia="Times New Roman" w:cstheme="minorHAnsi"/>
          <w:sz w:val="24"/>
          <w:szCs w:val="24"/>
          <w:lang w:val="en-US" w:bidi="en-US"/>
        </w:rPr>
        <w:t>urządzeń</w:t>
      </w:r>
      <w:proofErr w:type="spellEnd"/>
      <w:r w:rsidR="00F0156F">
        <w:rPr>
          <w:rFonts w:eastAsia="Times New Roman" w:cstheme="minorHAnsi"/>
          <w:sz w:val="24"/>
          <w:szCs w:val="24"/>
          <w:lang w:val="en-US" w:bidi="en-US"/>
        </w:rPr>
        <w:t xml:space="preserve">, w </w:t>
      </w:r>
      <w:proofErr w:type="spellStart"/>
      <w:r w:rsidR="00F0156F">
        <w:rPr>
          <w:rFonts w:eastAsia="Times New Roman" w:cstheme="minorHAnsi"/>
          <w:sz w:val="24"/>
          <w:szCs w:val="24"/>
          <w:lang w:val="en-US" w:bidi="en-US"/>
        </w:rPr>
        <w:t>tym</w:t>
      </w:r>
      <w:proofErr w:type="spellEnd"/>
      <w:r w:rsidR="00F0156F">
        <w:rPr>
          <w:rFonts w:eastAsia="Times New Roman" w:cstheme="minorHAnsi"/>
          <w:sz w:val="24"/>
          <w:szCs w:val="24"/>
          <w:lang w:val="en-US" w:bidi="en-US"/>
        </w:rPr>
        <w:t xml:space="preserve"> </w:t>
      </w:r>
      <w:proofErr w:type="spellStart"/>
      <w:r w:rsidR="00F0156F">
        <w:rPr>
          <w:rFonts w:eastAsia="Times New Roman" w:cstheme="minorHAnsi"/>
          <w:sz w:val="24"/>
          <w:szCs w:val="24"/>
          <w:lang w:val="en-US" w:bidi="en-US"/>
        </w:rPr>
        <w:t>okien</w:t>
      </w:r>
      <w:proofErr w:type="spellEnd"/>
      <w:r w:rsidR="00F0156F">
        <w:rPr>
          <w:rFonts w:eastAsia="Times New Roman" w:cstheme="minorHAnsi"/>
          <w:sz w:val="24"/>
          <w:szCs w:val="24"/>
          <w:lang w:val="en-US" w:bidi="en-US"/>
        </w:rPr>
        <w:t xml:space="preserve"> (</w:t>
      </w:r>
      <w:proofErr w:type="spellStart"/>
      <w:r w:rsidR="00F0156F">
        <w:rPr>
          <w:rFonts w:eastAsia="Times New Roman" w:cstheme="minorHAnsi"/>
          <w:sz w:val="24"/>
          <w:szCs w:val="24"/>
          <w:lang w:val="en-US" w:bidi="en-US"/>
        </w:rPr>
        <w:t>dwustronnie</w:t>
      </w:r>
      <w:proofErr w:type="spellEnd"/>
      <w:r w:rsidR="00F0156F">
        <w:rPr>
          <w:rFonts w:eastAsia="Times New Roman" w:cstheme="minorHAnsi"/>
          <w:sz w:val="24"/>
          <w:szCs w:val="24"/>
          <w:lang w:val="en-US" w:bidi="en-US"/>
        </w:rPr>
        <w:t>).</w:t>
      </w:r>
    </w:p>
    <w:p w:rsidR="00375C79" w:rsidRPr="00375C79" w:rsidRDefault="00375C79" w:rsidP="00375C79">
      <w:pPr>
        <w:spacing w:before="100" w:beforeAutospacing="1" w:after="0"/>
        <w:rPr>
          <w:rFonts w:eastAsia="Times New Roman" w:cstheme="minorHAnsi"/>
          <w:color w:val="00000A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val="en-US" w:bidi="en-US"/>
        </w:rPr>
        <w:t xml:space="preserve">E)  </w:t>
      </w:r>
      <w:r w:rsidRPr="00375C79">
        <w:rPr>
          <w:rFonts w:eastAsia="Times New Roman" w:cstheme="minorHAnsi"/>
          <w:color w:val="00000A"/>
          <w:sz w:val="24"/>
          <w:szCs w:val="24"/>
          <w:lang w:eastAsia="pl-PL"/>
        </w:rPr>
        <w:t>Inne informacje dotyczące przedmiotu zamówienia.</w:t>
      </w:r>
    </w:p>
    <w:p w:rsidR="00375C79" w:rsidRPr="00375C79" w:rsidRDefault="00375C79" w:rsidP="009D58C8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cstheme="minorHAnsi"/>
          <w:color w:val="00000A"/>
          <w:sz w:val="24"/>
          <w:szCs w:val="24"/>
          <w:lang w:eastAsia="pl-PL"/>
        </w:rPr>
      </w:pPr>
      <w:proofErr w:type="spellStart"/>
      <w:r w:rsidRPr="00375C79">
        <w:rPr>
          <w:rFonts w:cstheme="minorHAnsi"/>
          <w:color w:val="00000A"/>
          <w:sz w:val="24"/>
          <w:szCs w:val="24"/>
          <w:lang w:eastAsia="pl-PL"/>
        </w:rPr>
        <w:t>Dla</w:t>
      </w:r>
      <w:proofErr w:type="spellEnd"/>
      <w:r w:rsidRPr="00375C79">
        <w:rPr>
          <w:rFonts w:cstheme="minorHAnsi"/>
          <w:color w:val="00000A"/>
          <w:sz w:val="24"/>
          <w:szCs w:val="24"/>
          <w:lang w:eastAsia="pl-PL"/>
        </w:rPr>
        <w:t xml:space="preserve"> </w:t>
      </w:r>
      <w:proofErr w:type="spellStart"/>
      <w:r w:rsidRPr="00375C79">
        <w:rPr>
          <w:rFonts w:cstheme="minorHAnsi"/>
          <w:color w:val="00000A"/>
          <w:sz w:val="24"/>
          <w:szCs w:val="24"/>
          <w:lang w:eastAsia="pl-PL"/>
        </w:rPr>
        <w:t>celów</w:t>
      </w:r>
      <w:proofErr w:type="spellEnd"/>
      <w:r w:rsidRPr="00375C79">
        <w:rPr>
          <w:rFonts w:cstheme="minorHAnsi"/>
          <w:color w:val="00000A"/>
          <w:sz w:val="24"/>
          <w:szCs w:val="24"/>
          <w:lang w:eastAsia="pl-PL"/>
        </w:rPr>
        <w:t xml:space="preserve"> </w:t>
      </w:r>
      <w:proofErr w:type="spellStart"/>
      <w:r w:rsidRPr="00375C79">
        <w:rPr>
          <w:rFonts w:cstheme="minorHAnsi"/>
          <w:color w:val="00000A"/>
          <w:sz w:val="24"/>
          <w:szCs w:val="24"/>
          <w:lang w:eastAsia="pl-PL"/>
        </w:rPr>
        <w:t>przygotowania</w:t>
      </w:r>
      <w:proofErr w:type="spellEnd"/>
      <w:r w:rsidRPr="00375C79">
        <w:rPr>
          <w:rFonts w:cstheme="minorHAnsi"/>
          <w:color w:val="00000A"/>
          <w:sz w:val="24"/>
          <w:szCs w:val="24"/>
          <w:lang w:eastAsia="pl-PL"/>
        </w:rPr>
        <w:t xml:space="preserve"> </w:t>
      </w:r>
      <w:proofErr w:type="spellStart"/>
      <w:r w:rsidRPr="00375C79">
        <w:rPr>
          <w:rFonts w:cstheme="minorHAnsi"/>
          <w:color w:val="00000A"/>
          <w:sz w:val="24"/>
          <w:szCs w:val="24"/>
          <w:lang w:eastAsia="pl-PL"/>
        </w:rPr>
        <w:t>oferty</w:t>
      </w:r>
      <w:proofErr w:type="spellEnd"/>
      <w:r w:rsidRPr="00375C79">
        <w:rPr>
          <w:rFonts w:cstheme="minorHAnsi"/>
          <w:color w:val="00000A"/>
          <w:sz w:val="24"/>
          <w:szCs w:val="24"/>
          <w:lang w:eastAsia="pl-PL"/>
        </w:rPr>
        <w:t xml:space="preserve"> </w:t>
      </w:r>
      <w:proofErr w:type="spellStart"/>
      <w:r w:rsidRPr="00375C79">
        <w:rPr>
          <w:rFonts w:cstheme="minorHAnsi"/>
          <w:color w:val="00000A"/>
          <w:sz w:val="24"/>
          <w:szCs w:val="24"/>
          <w:lang w:eastAsia="pl-PL"/>
        </w:rPr>
        <w:t>Zamawiający</w:t>
      </w:r>
      <w:proofErr w:type="spellEnd"/>
      <w:r w:rsidRPr="00375C79">
        <w:rPr>
          <w:rFonts w:cstheme="minorHAnsi"/>
          <w:color w:val="00000A"/>
          <w:sz w:val="24"/>
          <w:szCs w:val="24"/>
          <w:lang w:eastAsia="pl-PL"/>
        </w:rPr>
        <w:t xml:space="preserve"> </w:t>
      </w:r>
      <w:proofErr w:type="spellStart"/>
      <w:r w:rsidRPr="00375C79">
        <w:rPr>
          <w:rFonts w:cstheme="minorHAnsi"/>
          <w:color w:val="00000A"/>
          <w:sz w:val="24"/>
          <w:szCs w:val="24"/>
          <w:lang w:eastAsia="pl-PL"/>
        </w:rPr>
        <w:t>umożliwi</w:t>
      </w:r>
      <w:proofErr w:type="spellEnd"/>
      <w:r w:rsidRPr="00375C79">
        <w:rPr>
          <w:rFonts w:cstheme="minorHAnsi"/>
          <w:color w:val="00000A"/>
          <w:sz w:val="24"/>
          <w:szCs w:val="24"/>
          <w:lang w:eastAsia="pl-PL"/>
        </w:rPr>
        <w:t xml:space="preserve"> </w:t>
      </w:r>
      <w:proofErr w:type="spellStart"/>
      <w:r w:rsidRPr="00375C79">
        <w:rPr>
          <w:rFonts w:cstheme="minorHAnsi"/>
          <w:color w:val="00000A"/>
          <w:sz w:val="24"/>
          <w:szCs w:val="24"/>
          <w:lang w:eastAsia="pl-PL"/>
        </w:rPr>
        <w:t>Wykonawcy</w:t>
      </w:r>
      <w:proofErr w:type="spellEnd"/>
      <w:r w:rsidRPr="00375C79">
        <w:rPr>
          <w:rFonts w:cstheme="minorHAnsi"/>
          <w:color w:val="00000A"/>
          <w:sz w:val="24"/>
          <w:szCs w:val="24"/>
          <w:lang w:eastAsia="pl-PL"/>
        </w:rPr>
        <w:t xml:space="preserve"> </w:t>
      </w:r>
      <w:proofErr w:type="spellStart"/>
      <w:r w:rsidRPr="00375C79">
        <w:rPr>
          <w:rFonts w:cstheme="minorHAnsi"/>
          <w:color w:val="00000A"/>
          <w:sz w:val="24"/>
          <w:szCs w:val="24"/>
          <w:lang w:eastAsia="pl-PL"/>
        </w:rPr>
        <w:t>dokonanie</w:t>
      </w:r>
      <w:proofErr w:type="spellEnd"/>
      <w:r w:rsidRPr="00375C79">
        <w:rPr>
          <w:rFonts w:cstheme="minorHAnsi"/>
          <w:color w:val="00000A"/>
          <w:sz w:val="24"/>
          <w:szCs w:val="24"/>
          <w:lang w:eastAsia="pl-PL"/>
        </w:rPr>
        <w:t xml:space="preserve"> </w:t>
      </w:r>
      <w:proofErr w:type="spellStart"/>
      <w:r w:rsidRPr="00375C79">
        <w:rPr>
          <w:rFonts w:cstheme="minorHAnsi"/>
          <w:color w:val="00000A"/>
          <w:sz w:val="24"/>
          <w:szCs w:val="24"/>
          <w:lang w:eastAsia="pl-PL"/>
        </w:rPr>
        <w:t>wizji</w:t>
      </w:r>
      <w:proofErr w:type="spellEnd"/>
      <w:r w:rsidRPr="00375C79">
        <w:rPr>
          <w:rFonts w:cstheme="minorHAnsi"/>
          <w:color w:val="00000A"/>
          <w:sz w:val="24"/>
          <w:szCs w:val="24"/>
          <w:lang w:eastAsia="pl-PL"/>
        </w:rPr>
        <w:t xml:space="preserve"> </w:t>
      </w:r>
      <w:proofErr w:type="spellStart"/>
      <w:r w:rsidRPr="00375C79">
        <w:rPr>
          <w:rFonts w:cstheme="minorHAnsi"/>
          <w:color w:val="00000A"/>
          <w:sz w:val="24"/>
          <w:szCs w:val="24"/>
          <w:lang w:eastAsia="pl-PL"/>
        </w:rPr>
        <w:t>lokalnej</w:t>
      </w:r>
      <w:proofErr w:type="spellEnd"/>
      <w:r w:rsidRPr="00375C79">
        <w:rPr>
          <w:rFonts w:cstheme="minorHAnsi"/>
          <w:color w:val="00000A"/>
          <w:sz w:val="24"/>
          <w:szCs w:val="24"/>
          <w:lang w:eastAsia="pl-PL"/>
        </w:rPr>
        <w:t xml:space="preserve"> </w:t>
      </w:r>
      <w:proofErr w:type="spellStart"/>
      <w:r w:rsidRPr="00375C79">
        <w:rPr>
          <w:rFonts w:cstheme="minorHAnsi"/>
          <w:color w:val="00000A"/>
          <w:sz w:val="24"/>
          <w:szCs w:val="24"/>
          <w:lang w:eastAsia="pl-PL"/>
        </w:rPr>
        <w:t>terenu</w:t>
      </w:r>
      <w:proofErr w:type="spellEnd"/>
      <w:r w:rsidRPr="00375C79">
        <w:rPr>
          <w:rFonts w:cstheme="minorHAnsi"/>
          <w:color w:val="00000A"/>
          <w:sz w:val="24"/>
          <w:szCs w:val="24"/>
          <w:lang w:eastAsia="pl-PL"/>
        </w:rPr>
        <w:t xml:space="preserve"> </w:t>
      </w:r>
      <w:proofErr w:type="spellStart"/>
      <w:r w:rsidRPr="00375C79">
        <w:rPr>
          <w:rFonts w:cstheme="minorHAnsi"/>
          <w:color w:val="00000A"/>
          <w:sz w:val="24"/>
          <w:szCs w:val="24"/>
          <w:lang w:eastAsia="pl-PL"/>
        </w:rPr>
        <w:t>budowy</w:t>
      </w:r>
      <w:proofErr w:type="spellEnd"/>
      <w:r w:rsidRPr="00375C79">
        <w:rPr>
          <w:rFonts w:cstheme="minorHAnsi"/>
          <w:color w:val="00000A"/>
          <w:sz w:val="24"/>
          <w:szCs w:val="24"/>
          <w:lang w:eastAsia="pl-PL"/>
        </w:rPr>
        <w:t xml:space="preserve"> </w:t>
      </w:r>
      <w:proofErr w:type="spellStart"/>
      <w:r w:rsidRPr="00375C79">
        <w:rPr>
          <w:rFonts w:cstheme="minorHAnsi"/>
          <w:color w:val="00000A"/>
          <w:sz w:val="24"/>
          <w:szCs w:val="24"/>
          <w:lang w:eastAsia="pl-PL"/>
        </w:rPr>
        <w:t>i</w:t>
      </w:r>
      <w:proofErr w:type="spellEnd"/>
      <w:r w:rsidRPr="00375C79">
        <w:rPr>
          <w:rFonts w:cstheme="minorHAnsi"/>
          <w:color w:val="00000A"/>
          <w:sz w:val="24"/>
          <w:szCs w:val="24"/>
          <w:lang w:eastAsia="pl-PL"/>
        </w:rPr>
        <w:t xml:space="preserve"> </w:t>
      </w:r>
      <w:proofErr w:type="spellStart"/>
      <w:r w:rsidRPr="00375C79">
        <w:rPr>
          <w:rFonts w:cstheme="minorHAnsi"/>
          <w:color w:val="00000A"/>
          <w:sz w:val="24"/>
          <w:szCs w:val="24"/>
          <w:lang w:eastAsia="pl-PL"/>
        </w:rPr>
        <w:t>dokonania</w:t>
      </w:r>
      <w:proofErr w:type="spellEnd"/>
      <w:r w:rsidRPr="00375C79">
        <w:rPr>
          <w:rFonts w:cstheme="minorHAnsi"/>
          <w:color w:val="00000A"/>
          <w:sz w:val="24"/>
          <w:szCs w:val="24"/>
          <w:lang w:eastAsia="pl-PL"/>
        </w:rPr>
        <w:t xml:space="preserve"> </w:t>
      </w:r>
      <w:proofErr w:type="spellStart"/>
      <w:r w:rsidRPr="00375C79">
        <w:rPr>
          <w:rFonts w:cstheme="minorHAnsi"/>
          <w:color w:val="00000A"/>
          <w:sz w:val="24"/>
          <w:szCs w:val="24"/>
          <w:lang w:eastAsia="pl-PL"/>
        </w:rPr>
        <w:t>koniecznych</w:t>
      </w:r>
      <w:proofErr w:type="spellEnd"/>
      <w:r w:rsidRPr="00375C79">
        <w:rPr>
          <w:rFonts w:cstheme="minorHAnsi"/>
          <w:color w:val="00000A"/>
          <w:sz w:val="24"/>
          <w:szCs w:val="24"/>
          <w:lang w:eastAsia="pl-PL"/>
        </w:rPr>
        <w:t xml:space="preserve"> </w:t>
      </w:r>
      <w:proofErr w:type="spellStart"/>
      <w:r w:rsidRPr="00375C79">
        <w:rPr>
          <w:rFonts w:cstheme="minorHAnsi"/>
          <w:color w:val="00000A"/>
          <w:sz w:val="24"/>
          <w:szCs w:val="24"/>
          <w:lang w:eastAsia="pl-PL"/>
        </w:rPr>
        <w:t>pomiarów</w:t>
      </w:r>
      <w:proofErr w:type="spellEnd"/>
      <w:r w:rsidRPr="00375C79">
        <w:rPr>
          <w:rFonts w:cstheme="minorHAnsi"/>
          <w:color w:val="00000A"/>
          <w:sz w:val="24"/>
          <w:szCs w:val="24"/>
          <w:lang w:eastAsia="pl-PL"/>
        </w:rPr>
        <w:t xml:space="preserve">, po </w:t>
      </w:r>
      <w:proofErr w:type="spellStart"/>
      <w:r w:rsidRPr="00375C79">
        <w:rPr>
          <w:rFonts w:cstheme="minorHAnsi"/>
          <w:color w:val="00000A"/>
          <w:sz w:val="24"/>
          <w:szCs w:val="24"/>
          <w:lang w:eastAsia="pl-PL"/>
        </w:rPr>
        <w:t>uprzednim</w:t>
      </w:r>
      <w:proofErr w:type="spellEnd"/>
      <w:r w:rsidRPr="00375C79">
        <w:rPr>
          <w:rFonts w:cstheme="minorHAnsi"/>
          <w:color w:val="00000A"/>
          <w:sz w:val="24"/>
          <w:szCs w:val="24"/>
          <w:lang w:eastAsia="pl-PL"/>
        </w:rPr>
        <w:t xml:space="preserve"> </w:t>
      </w:r>
      <w:proofErr w:type="spellStart"/>
      <w:r w:rsidRPr="00375C79">
        <w:rPr>
          <w:rFonts w:cstheme="minorHAnsi"/>
          <w:color w:val="00000A"/>
          <w:sz w:val="24"/>
          <w:szCs w:val="24"/>
          <w:lang w:eastAsia="pl-PL"/>
        </w:rPr>
        <w:t>telefonicznym</w:t>
      </w:r>
      <w:proofErr w:type="spellEnd"/>
      <w:r w:rsidRPr="00375C79">
        <w:rPr>
          <w:rFonts w:cstheme="minorHAnsi"/>
          <w:color w:val="00000A"/>
          <w:sz w:val="24"/>
          <w:szCs w:val="24"/>
          <w:lang w:eastAsia="pl-PL"/>
        </w:rPr>
        <w:t xml:space="preserve"> </w:t>
      </w:r>
      <w:proofErr w:type="spellStart"/>
      <w:r w:rsidRPr="00375C79">
        <w:rPr>
          <w:rFonts w:cstheme="minorHAnsi"/>
          <w:color w:val="00000A"/>
          <w:sz w:val="24"/>
          <w:szCs w:val="24"/>
          <w:lang w:eastAsia="pl-PL"/>
        </w:rPr>
        <w:t>uzgodnieniu</w:t>
      </w:r>
      <w:proofErr w:type="spellEnd"/>
      <w:r w:rsidRPr="00375C79">
        <w:rPr>
          <w:rFonts w:cstheme="minorHAnsi"/>
          <w:color w:val="00000A"/>
          <w:sz w:val="24"/>
          <w:szCs w:val="24"/>
          <w:lang w:eastAsia="pl-PL"/>
        </w:rPr>
        <w:t xml:space="preserve"> </w:t>
      </w:r>
      <w:proofErr w:type="spellStart"/>
      <w:r w:rsidRPr="00375C79">
        <w:rPr>
          <w:rFonts w:cstheme="minorHAnsi"/>
          <w:color w:val="00000A"/>
          <w:sz w:val="24"/>
          <w:szCs w:val="24"/>
          <w:lang w:eastAsia="pl-PL"/>
        </w:rPr>
        <w:t>terminu</w:t>
      </w:r>
      <w:proofErr w:type="spellEnd"/>
      <w:r w:rsidRPr="00375C79">
        <w:rPr>
          <w:rFonts w:cstheme="minorHAnsi"/>
          <w:color w:val="00000A"/>
          <w:sz w:val="24"/>
          <w:szCs w:val="24"/>
          <w:lang w:eastAsia="pl-PL"/>
        </w:rPr>
        <w:t>.</w:t>
      </w:r>
    </w:p>
    <w:p w:rsidR="00827E86" w:rsidRPr="004149B1" w:rsidRDefault="00827E86" w:rsidP="00712C1D">
      <w:pPr>
        <w:pStyle w:val="Tekstpodstawowy"/>
        <w:spacing w:after="0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585CCD" w:rsidRDefault="005433BC" w:rsidP="00333FD9">
      <w:pPr>
        <w:pStyle w:val="Tekstpodstawowy"/>
        <w:spacing w:after="0"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4149B1">
        <w:rPr>
          <w:rFonts w:asciiTheme="minorHAnsi" w:hAnsiTheme="minorHAnsi"/>
          <w:b/>
          <w:sz w:val="24"/>
          <w:szCs w:val="24"/>
          <w:lang w:val="pl-PL"/>
        </w:rPr>
        <w:t>Załącznik</w:t>
      </w:r>
      <w:r w:rsidR="00585CCD">
        <w:rPr>
          <w:rFonts w:asciiTheme="minorHAnsi" w:hAnsiTheme="minorHAnsi"/>
          <w:b/>
          <w:sz w:val="24"/>
          <w:szCs w:val="24"/>
          <w:lang w:val="pl-PL"/>
        </w:rPr>
        <w:t>i</w:t>
      </w:r>
      <w:r w:rsidR="00F82182" w:rsidRPr="004149B1">
        <w:rPr>
          <w:rFonts w:asciiTheme="minorHAnsi" w:hAnsiTheme="minorHAnsi"/>
          <w:b/>
          <w:sz w:val="24"/>
          <w:szCs w:val="24"/>
          <w:lang w:val="pl-PL"/>
        </w:rPr>
        <w:t>:</w:t>
      </w:r>
      <w:r w:rsidR="00232347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</w:p>
    <w:p w:rsidR="00FB62F5" w:rsidRDefault="00585CCD" w:rsidP="00585CCD">
      <w:pPr>
        <w:pStyle w:val="Tekstpodstawowy"/>
        <w:spacing w:after="0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1. </w:t>
      </w:r>
      <w:r w:rsidR="00333FD9">
        <w:rPr>
          <w:rFonts w:asciiTheme="minorHAnsi" w:hAnsiTheme="minorHAnsi"/>
          <w:sz w:val="24"/>
          <w:szCs w:val="24"/>
          <w:lang w:val="pl-PL"/>
        </w:rPr>
        <w:t>Rzut I piętra budynku nr 5 ze wskazaniem</w:t>
      </w:r>
      <w:r w:rsidR="00442D06">
        <w:rPr>
          <w:rFonts w:asciiTheme="minorHAnsi" w:hAnsiTheme="minorHAnsi"/>
          <w:sz w:val="24"/>
          <w:szCs w:val="24"/>
          <w:lang w:val="pl-PL"/>
        </w:rPr>
        <w:t xml:space="preserve"> usytuowania </w:t>
      </w:r>
      <w:proofErr w:type="spellStart"/>
      <w:r w:rsidR="00442D06">
        <w:rPr>
          <w:rFonts w:asciiTheme="minorHAnsi" w:hAnsiTheme="minorHAnsi"/>
          <w:sz w:val="24"/>
          <w:szCs w:val="24"/>
          <w:lang w:val="pl-PL"/>
        </w:rPr>
        <w:t>sal</w:t>
      </w:r>
      <w:proofErr w:type="spellEnd"/>
      <w:r w:rsidR="00442D06">
        <w:rPr>
          <w:rFonts w:asciiTheme="minorHAnsi" w:hAnsiTheme="minorHAnsi"/>
          <w:sz w:val="24"/>
          <w:szCs w:val="24"/>
          <w:lang w:val="pl-PL"/>
        </w:rPr>
        <w:t xml:space="preserve"> konsumpcyjnych – stron 1;</w:t>
      </w:r>
    </w:p>
    <w:p w:rsidR="00585CCD" w:rsidRPr="002D1E2C" w:rsidRDefault="00585CCD" w:rsidP="00585CCD">
      <w:pPr>
        <w:pStyle w:val="Tekstpodstawowy"/>
        <w:spacing w:after="0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2. Dokumentacja fotograficzna</w:t>
      </w:r>
      <w:r w:rsidR="00442D06">
        <w:rPr>
          <w:rFonts w:asciiTheme="minorHAnsi" w:hAnsiTheme="minorHAnsi"/>
          <w:sz w:val="24"/>
          <w:szCs w:val="24"/>
          <w:lang w:val="pl-PL"/>
        </w:rPr>
        <w:t xml:space="preserve"> stanu istniejącego (przykłady) – stron 1.</w:t>
      </w:r>
    </w:p>
    <w:p w:rsidR="00FB62F5" w:rsidRDefault="00FB62F5" w:rsidP="00712C1D">
      <w:pPr>
        <w:pStyle w:val="Tekstpodstawowy"/>
        <w:spacing w:after="0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993CAC" w:rsidRPr="002E7DA1" w:rsidRDefault="007022B3" w:rsidP="004149B1">
      <w:pPr>
        <w:pStyle w:val="Tekstpodstawowy"/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4149B1">
        <w:rPr>
          <w:rFonts w:asciiTheme="minorHAnsi" w:hAnsiTheme="minorHAnsi"/>
          <w:sz w:val="24"/>
          <w:szCs w:val="24"/>
          <w:lang w:val="pl-PL"/>
        </w:rPr>
        <w:t>Wykonał: Wiesław Banach tel. 89 750 36</w:t>
      </w:r>
      <w:r w:rsidR="0073229F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4149B1">
        <w:rPr>
          <w:rFonts w:asciiTheme="minorHAnsi" w:hAnsiTheme="minorHAnsi"/>
          <w:sz w:val="24"/>
          <w:szCs w:val="24"/>
          <w:lang w:val="pl-PL"/>
        </w:rPr>
        <w:t>69</w:t>
      </w:r>
    </w:p>
    <w:sectPr w:rsidR="00993CAC" w:rsidRPr="002E7DA1" w:rsidSect="00301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017" w:rsidRDefault="00780017" w:rsidP="003F3F6A">
      <w:pPr>
        <w:spacing w:after="0" w:line="240" w:lineRule="auto"/>
      </w:pPr>
      <w:r>
        <w:separator/>
      </w:r>
    </w:p>
  </w:endnote>
  <w:endnote w:type="continuationSeparator" w:id="0">
    <w:p w:rsidR="00780017" w:rsidRDefault="00780017" w:rsidP="003F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017" w:rsidRDefault="00780017" w:rsidP="003F3F6A">
      <w:pPr>
        <w:spacing w:after="0" w:line="240" w:lineRule="auto"/>
      </w:pPr>
      <w:r>
        <w:separator/>
      </w:r>
    </w:p>
  </w:footnote>
  <w:footnote w:type="continuationSeparator" w:id="0">
    <w:p w:rsidR="00780017" w:rsidRDefault="00780017" w:rsidP="003F3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3D04"/>
    <w:multiLevelType w:val="hybridMultilevel"/>
    <w:tmpl w:val="179AD5D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28831E1"/>
    <w:multiLevelType w:val="hybridMultilevel"/>
    <w:tmpl w:val="790A16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9400E5"/>
    <w:multiLevelType w:val="hybridMultilevel"/>
    <w:tmpl w:val="0762A1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BBF0031"/>
    <w:multiLevelType w:val="hybridMultilevel"/>
    <w:tmpl w:val="25048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27C30"/>
    <w:multiLevelType w:val="hybridMultilevel"/>
    <w:tmpl w:val="16B80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33D7"/>
    <w:multiLevelType w:val="hybridMultilevel"/>
    <w:tmpl w:val="2BF815A0"/>
    <w:lvl w:ilvl="0" w:tplc="3EBC3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6C05A0"/>
    <w:multiLevelType w:val="hybridMultilevel"/>
    <w:tmpl w:val="D06EB55A"/>
    <w:lvl w:ilvl="0" w:tplc="AECEB0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3F"/>
    <w:rsid w:val="00002024"/>
    <w:rsid w:val="0000507E"/>
    <w:rsid w:val="00006C6B"/>
    <w:rsid w:val="000072ED"/>
    <w:rsid w:val="00007B64"/>
    <w:rsid w:val="00014E8A"/>
    <w:rsid w:val="000204BA"/>
    <w:rsid w:val="000223F1"/>
    <w:rsid w:val="0002436A"/>
    <w:rsid w:val="000252AC"/>
    <w:rsid w:val="000260A1"/>
    <w:rsid w:val="00026585"/>
    <w:rsid w:val="00031185"/>
    <w:rsid w:val="00033583"/>
    <w:rsid w:val="000336A1"/>
    <w:rsid w:val="00036140"/>
    <w:rsid w:val="000402AD"/>
    <w:rsid w:val="00042107"/>
    <w:rsid w:val="00042321"/>
    <w:rsid w:val="00043EAE"/>
    <w:rsid w:val="00044941"/>
    <w:rsid w:val="00051EF1"/>
    <w:rsid w:val="00053DEB"/>
    <w:rsid w:val="0006309F"/>
    <w:rsid w:val="00064261"/>
    <w:rsid w:val="00072D55"/>
    <w:rsid w:val="00075DB1"/>
    <w:rsid w:val="00083EDE"/>
    <w:rsid w:val="0008497F"/>
    <w:rsid w:val="00084B9B"/>
    <w:rsid w:val="00087324"/>
    <w:rsid w:val="00087AE3"/>
    <w:rsid w:val="000942CC"/>
    <w:rsid w:val="00094E6B"/>
    <w:rsid w:val="00097D26"/>
    <w:rsid w:val="000A0167"/>
    <w:rsid w:val="000A0AF2"/>
    <w:rsid w:val="000A2E4E"/>
    <w:rsid w:val="000A3D28"/>
    <w:rsid w:val="000A42E8"/>
    <w:rsid w:val="000A6748"/>
    <w:rsid w:val="000A6B9C"/>
    <w:rsid w:val="000B1C84"/>
    <w:rsid w:val="000B3EB3"/>
    <w:rsid w:val="000B62E2"/>
    <w:rsid w:val="000B7797"/>
    <w:rsid w:val="000C3C75"/>
    <w:rsid w:val="000C7C52"/>
    <w:rsid w:val="000D0164"/>
    <w:rsid w:val="000D0AB5"/>
    <w:rsid w:val="000D13C5"/>
    <w:rsid w:val="000D16C4"/>
    <w:rsid w:val="000D1F04"/>
    <w:rsid w:val="000D25E6"/>
    <w:rsid w:val="000D3CDB"/>
    <w:rsid w:val="000D5189"/>
    <w:rsid w:val="000E18F4"/>
    <w:rsid w:val="000E6552"/>
    <w:rsid w:val="000E6848"/>
    <w:rsid w:val="000F69B4"/>
    <w:rsid w:val="000F7726"/>
    <w:rsid w:val="000F7E97"/>
    <w:rsid w:val="00101621"/>
    <w:rsid w:val="0010338E"/>
    <w:rsid w:val="0010409B"/>
    <w:rsid w:val="00104E61"/>
    <w:rsid w:val="0010558E"/>
    <w:rsid w:val="00116232"/>
    <w:rsid w:val="001176E1"/>
    <w:rsid w:val="00117897"/>
    <w:rsid w:val="00123F99"/>
    <w:rsid w:val="0012479A"/>
    <w:rsid w:val="00137842"/>
    <w:rsid w:val="00147276"/>
    <w:rsid w:val="00150249"/>
    <w:rsid w:val="00152B79"/>
    <w:rsid w:val="00152ED7"/>
    <w:rsid w:val="001638E8"/>
    <w:rsid w:val="001639A4"/>
    <w:rsid w:val="0016494E"/>
    <w:rsid w:val="0017055E"/>
    <w:rsid w:val="001808A5"/>
    <w:rsid w:val="00180CCB"/>
    <w:rsid w:val="0018159F"/>
    <w:rsid w:val="00182CC1"/>
    <w:rsid w:val="001851FE"/>
    <w:rsid w:val="001863F6"/>
    <w:rsid w:val="0018724E"/>
    <w:rsid w:val="0019064A"/>
    <w:rsid w:val="00190E3D"/>
    <w:rsid w:val="001934E2"/>
    <w:rsid w:val="0019795F"/>
    <w:rsid w:val="001A0ACA"/>
    <w:rsid w:val="001A123D"/>
    <w:rsid w:val="001A1ACC"/>
    <w:rsid w:val="001B5BF4"/>
    <w:rsid w:val="001B698D"/>
    <w:rsid w:val="001B7285"/>
    <w:rsid w:val="001B7805"/>
    <w:rsid w:val="001B78B2"/>
    <w:rsid w:val="001C23E9"/>
    <w:rsid w:val="001C28E7"/>
    <w:rsid w:val="001C3B4E"/>
    <w:rsid w:val="001D2EA0"/>
    <w:rsid w:val="001D3772"/>
    <w:rsid w:val="001D48FE"/>
    <w:rsid w:val="001D56ED"/>
    <w:rsid w:val="001E06C3"/>
    <w:rsid w:val="001E3C14"/>
    <w:rsid w:val="001E4B14"/>
    <w:rsid w:val="001E5A12"/>
    <w:rsid w:val="001F0921"/>
    <w:rsid w:val="001F1E71"/>
    <w:rsid w:val="00201820"/>
    <w:rsid w:val="0020500A"/>
    <w:rsid w:val="002055AB"/>
    <w:rsid w:val="00206A0E"/>
    <w:rsid w:val="00210A60"/>
    <w:rsid w:val="00217ADB"/>
    <w:rsid w:val="00217E53"/>
    <w:rsid w:val="00221217"/>
    <w:rsid w:val="0022690C"/>
    <w:rsid w:val="00231B6A"/>
    <w:rsid w:val="00232347"/>
    <w:rsid w:val="00232BAE"/>
    <w:rsid w:val="0023481F"/>
    <w:rsid w:val="00243B8C"/>
    <w:rsid w:val="002450F3"/>
    <w:rsid w:val="00247872"/>
    <w:rsid w:val="00250163"/>
    <w:rsid w:val="00251369"/>
    <w:rsid w:val="00251AFD"/>
    <w:rsid w:val="002541F1"/>
    <w:rsid w:val="00257B26"/>
    <w:rsid w:val="00262225"/>
    <w:rsid w:val="00262A00"/>
    <w:rsid w:val="002664C1"/>
    <w:rsid w:val="0026707E"/>
    <w:rsid w:val="00267DD0"/>
    <w:rsid w:val="00267FA3"/>
    <w:rsid w:val="00270143"/>
    <w:rsid w:val="00271351"/>
    <w:rsid w:val="002725EA"/>
    <w:rsid w:val="002758D0"/>
    <w:rsid w:val="0027637B"/>
    <w:rsid w:val="00276E39"/>
    <w:rsid w:val="00284DBE"/>
    <w:rsid w:val="002855BF"/>
    <w:rsid w:val="0029240E"/>
    <w:rsid w:val="002931EB"/>
    <w:rsid w:val="00293444"/>
    <w:rsid w:val="00294172"/>
    <w:rsid w:val="0029508A"/>
    <w:rsid w:val="002955FF"/>
    <w:rsid w:val="002B5525"/>
    <w:rsid w:val="002C1F62"/>
    <w:rsid w:val="002C1FF2"/>
    <w:rsid w:val="002C399B"/>
    <w:rsid w:val="002C3C7C"/>
    <w:rsid w:val="002C3E7D"/>
    <w:rsid w:val="002C64CD"/>
    <w:rsid w:val="002D1E2C"/>
    <w:rsid w:val="002D2228"/>
    <w:rsid w:val="002D2242"/>
    <w:rsid w:val="002D42F8"/>
    <w:rsid w:val="002D5295"/>
    <w:rsid w:val="002D732E"/>
    <w:rsid w:val="002D7E64"/>
    <w:rsid w:val="002E1558"/>
    <w:rsid w:val="002E40E7"/>
    <w:rsid w:val="002E42BB"/>
    <w:rsid w:val="002E7DA1"/>
    <w:rsid w:val="002F2BBC"/>
    <w:rsid w:val="002F4B37"/>
    <w:rsid w:val="002F6676"/>
    <w:rsid w:val="0030074E"/>
    <w:rsid w:val="0030140D"/>
    <w:rsid w:val="003017FB"/>
    <w:rsid w:val="00302D3D"/>
    <w:rsid w:val="00303B91"/>
    <w:rsid w:val="0031020C"/>
    <w:rsid w:val="00317681"/>
    <w:rsid w:val="00317735"/>
    <w:rsid w:val="003206FB"/>
    <w:rsid w:val="00323F55"/>
    <w:rsid w:val="00324C0B"/>
    <w:rsid w:val="00327C76"/>
    <w:rsid w:val="00333FD9"/>
    <w:rsid w:val="003340DC"/>
    <w:rsid w:val="00334DDD"/>
    <w:rsid w:val="003359FB"/>
    <w:rsid w:val="0033705E"/>
    <w:rsid w:val="003402AB"/>
    <w:rsid w:val="00342185"/>
    <w:rsid w:val="003440D9"/>
    <w:rsid w:val="003442D6"/>
    <w:rsid w:val="003449E8"/>
    <w:rsid w:val="003472BC"/>
    <w:rsid w:val="00350DC2"/>
    <w:rsid w:val="0035142E"/>
    <w:rsid w:val="00353898"/>
    <w:rsid w:val="00366836"/>
    <w:rsid w:val="00375C79"/>
    <w:rsid w:val="00375E00"/>
    <w:rsid w:val="00377E03"/>
    <w:rsid w:val="00380B59"/>
    <w:rsid w:val="00380D6F"/>
    <w:rsid w:val="00380E0D"/>
    <w:rsid w:val="00381232"/>
    <w:rsid w:val="0038464B"/>
    <w:rsid w:val="003850B3"/>
    <w:rsid w:val="003857DF"/>
    <w:rsid w:val="00386A69"/>
    <w:rsid w:val="003938F4"/>
    <w:rsid w:val="00396976"/>
    <w:rsid w:val="0039776B"/>
    <w:rsid w:val="003A2357"/>
    <w:rsid w:val="003A2DB3"/>
    <w:rsid w:val="003A2FC4"/>
    <w:rsid w:val="003B0A50"/>
    <w:rsid w:val="003B2934"/>
    <w:rsid w:val="003B487C"/>
    <w:rsid w:val="003B4BA8"/>
    <w:rsid w:val="003B4FD8"/>
    <w:rsid w:val="003B5F57"/>
    <w:rsid w:val="003C0453"/>
    <w:rsid w:val="003C1E44"/>
    <w:rsid w:val="003C225E"/>
    <w:rsid w:val="003C6E85"/>
    <w:rsid w:val="003D15BB"/>
    <w:rsid w:val="003D291E"/>
    <w:rsid w:val="003E0E84"/>
    <w:rsid w:val="003F30CE"/>
    <w:rsid w:val="003F3F6A"/>
    <w:rsid w:val="003F629A"/>
    <w:rsid w:val="003F7AA6"/>
    <w:rsid w:val="004149B1"/>
    <w:rsid w:val="00415075"/>
    <w:rsid w:val="00420164"/>
    <w:rsid w:val="004210A1"/>
    <w:rsid w:val="00425D70"/>
    <w:rsid w:val="00432E8F"/>
    <w:rsid w:val="00442D06"/>
    <w:rsid w:val="00447E6A"/>
    <w:rsid w:val="00454FC0"/>
    <w:rsid w:val="004569AB"/>
    <w:rsid w:val="0046085D"/>
    <w:rsid w:val="004642A5"/>
    <w:rsid w:val="00464FD9"/>
    <w:rsid w:val="00470E51"/>
    <w:rsid w:val="00477ACE"/>
    <w:rsid w:val="00477F81"/>
    <w:rsid w:val="00480A91"/>
    <w:rsid w:val="0048352C"/>
    <w:rsid w:val="00483C1F"/>
    <w:rsid w:val="0048513C"/>
    <w:rsid w:val="00485372"/>
    <w:rsid w:val="00486B47"/>
    <w:rsid w:val="00487A9D"/>
    <w:rsid w:val="004946F7"/>
    <w:rsid w:val="004A11AC"/>
    <w:rsid w:val="004B0529"/>
    <w:rsid w:val="004B5D32"/>
    <w:rsid w:val="004C1B78"/>
    <w:rsid w:val="004C2A56"/>
    <w:rsid w:val="004C32C1"/>
    <w:rsid w:val="004C450E"/>
    <w:rsid w:val="004D01E5"/>
    <w:rsid w:val="004D33B2"/>
    <w:rsid w:val="004D560B"/>
    <w:rsid w:val="004E3EFE"/>
    <w:rsid w:val="004E623A"/>
    <w:rsid w:val="004F079A"/>
    <w:rsid w:val="004F18D4"/>
    <w:rsid w:val="004F3580"/>
    <w:rsid w:val="00500CBB"/>
    <w:rsid w:val="005103F0"/>
    <w:rsid w:val="0051199A"/>
    <w:rsid w:val="005139C4"/>
    <w:rsid w:val="00513CFF"/>
    <w:rsid w:val="0051607C"/>
    <w:rsid w:val="00517C4F"/>
    <w:rsid w:val="00523991"/>
    <w:rsid w:val="00524F11"/>
    <w:rsid w:val="00525074"/>
    <w:rsid w:val="005258FE"/>
    <w:rsid w:val="00530779"/>
    <w:rsid w:val="005312CD"/>
    <w:rsid w:val="00535302"/>
    <w:rsid w:val="00535341"/>
    <w:rsid w:val="00537CC4"/>
    <w:rsid w:val="00537F5C"/>
    <w:rsid w:val="00540E75"/>
    <w:rsid w:val="00542ABD"/>
    <w:rsid w:val="005433BC"/>
    <w:rsid w:val="005433FF"/>
    <w:rsid w:val="00544B5A"/>
    <w:rsid w:val="00547FF6"/>
    <w:rsid w:val="00556444"/>
    <w:rsid w:val="0056758A"/>
    <w:rsid w:val="00570A09"/>
    <w:rsid w:val="00576099"/>
    <w:rsid w:val="005776E3"/>
    <w:rsid w:val="0058449A"/>
    <w:rsid w:val="00585CCD"/>
    <w:rsid w:val="005904D9"/>
    <w:rsid w:val="00593217"/>
    <w:rsid w:val="00594470"/>
    <w:rsid w:val="00594FF9"/>
    <w:rsid w:val="005A6F69"/>
    <w:rsid w:val="005A7013"/>
    <w:rsid w:val="005A754A"/>
    <w:rsid w:val="005B3C85"/>
    <w:rsid w:val="005B442C"/>
    <w:rsid w:val="005B4B14"/>
    <w:rsid w:val="005D2C1F"/>
    <w:rsid w:val="005D30FD"/>
    <w:rsid w:val="005D4638"/>
    <w:rsid w:val="005D4A19"/>
    <w:rsid w:val="005D629C"/>
    <w:rsid w:val="005D7D24"/>
    <w:rsid w:val="005E0F27"/>
    <w:rsid w:val="005E5DDB"/>
    <w:rsid w:val="005E6CED"/>
    <w:rsid w:val="005E76A3"/>
    <w:rsid w:val="005E7977"/>
    <w:rsid w:val="005F0664"/>
    <w:rsid w:val="005F06E9"/>
    <w:rsid w:val="005F721C"/>
    <w:rsid w:val="005F74FB"/>
    <w:rsid w:val="005F793A"/>
    <w:rsid w:val="0060070B"/>
    <w:rsid w:val="00600E71"/>
    <w:rsid w:val="00610403"/>
    <w:rsid w:val="00615BB6"/>
    <w:rsid w:val="00616771"/>
    <w:rsid w:val="006241FA"/>
    <w:rsid w:val="00627C49"/>
    <w:rsid w:val="00635494"/>
    <w:rsid w:val="006354AD"/>
    <w:rsid w:val="0064106B"/>
    <w:rsid w:val="006427EB"/>
    <w:rsid w:val="00646485"/>
    <w:rsid w:val="00651838"/>
    <w:rsid w:val="0065248D"/>
    <w:rsid w:val="0065395C"/>
    <w:rsid w:val="00663995"/>
    <w:rsid w:val="00674569"/>
    <w:rsid w:val="006756C0"/>
    <w:rsid w:val="00680FAD"/>
    <w:rsid w:val="00682477"/>
    <w:rsid w:val="006852B3"/>
    <w:rsid w:val="00687F91"/>
    <w:rsid w:val="00693DB9"/>
    <w:rsid w:val="00694A37"/>
    <w:rsid w:val="00694DD2"/>
    <w:rsid w:val="006974F5"/>
    <w:rsid w:val="006A1044"/>
    <w:rsid w:val="006A15D2"/>
    <w:rsid w:val="006A616D"/>
    <w:rsid w:val="006B074C"/>
    <w:rsid w:val="006B1E35"/>
    <w:rsid w:val="006B2995"/>
    <w:rsid w:val="006C36DB"/>
    <w:rsid w:val="006C3814"/>
    <w:rsid w:val="006C5324"/>
    <w:rsid w:val="006E156A"/>
    <w:rsid w:val="006F2A28"/>
    <w:rsid w:val="006F305A"/>
    <w:rsid w:val="006F4484"/>
    <w:rsid w:val="00700D11"/>
    <w:rsid w:val="00700FD3"/>
    <w:rsid w:val="007022B3"/>
    <w:rsid w:val="00705448"/>
    <w:rsid w:val="00710A93"/>
    <w:rsid w:val="00712C1D"/>
    <w:rsid w:val="00721164"/>
    <w:rsid w:val="00724EE0"/>
    <w:rsid w:val="00725989"/>
    <w:rsid w:val="007262B7"/>
    <w:rsid w:val="00726655"/>
    <w:rsid w:val="0073229F"/>
    <w:rsid w:val="00732640"/>
    <w:rsid w:val="007327EB"/>
    <w:rsid w:val="00734185"/>
    <w:rsid w:val="007368B8"/>
    <w:rsid w:val="00751633"/>
    <w:rsid w:val="00752B4F"/>
    <w:rsid w:val="00757D9D"/>
    <w:rsid w:val="0076068B"/>
    <w:rsid w:val="00762696"/>
    <w:rsid w:val="00772EE1"/>
    <w:rsid w:val="00774963"/>
    <w:rsid w:val="00775914"/>
    <w:rsid w:val="00775A35"/>
    <w:rsid w:val="00777582"/>
    <w:rsid w:val="00780017"/>
    <w:rsid w:val="00780F37"/>
    <w:rsid w:val="007818AF"/>
    <w:rsid w:val="00783D29"/>
    <w:rsid w:val="00790546"/>
    <w:rsid w:val="00794D25"/>
    <w:rsid w:val="007A6972"/>
    <w:rsid w:val="007A6D13"/>
    <w:rsid w:val="007A711E"/>
    <w:rsid w:val="007B03BC"/>
    <w:rsid w:val="007B0B08"/>
    <w:rsid w:val="007B0E15"/>
    <w:rsid w:val="007B7DAA"/>
    <w:rsid w:val="007B7EEB"/>
    <w:rsid w:val="007C02F6"/>
    <w:rsid w:val="007C2B01"/>
    <w:rsid w:val="007C35B7"/>
    <w:rsid w:val="007C3BB6"/>
    <w:rsid w:val="007C4543"/>
    <w:rsid w:val="007C5508"/>
    <w:rsid w:val="007D13CC"/>
    <w:rsid w:val="007D17E0"/>
    <w:rsid w:val="007E16D8"/>
    <w:rsid w:val="007E5A47"/>
    <w:rsid w:val="007E6A1A"/>
    <w:rsid w:val="007F190B"/>
    <w:rsid w:val="007F27D2"/>
    <w:rsid w:val="007F2E3E"/>
    <w:rsid w:val="007F6B33"/>
    <w:rsid w:val="008019D1"/>
    <w:rsid w:val="00811AD7"/>
    <w:rsid w:val="00813BBF"/>
    <w:rsid w:val="008166F8"/>
    <w:rsid w:val="008173B7"/>
    <w:rsid w:val="00817C47"/>
    <w:rsid w:val="00820C32"/>
    <w:rsid w:val="0082156A"/>
    <w:rsid w:val="00824B1C"/>
    <w:rsid w:val="00827E86"/>
    <w:rsid w:val="00832B63"/>
    <w:rsid w:val="00834B4C"/>
    <w:rsid w:val="008402C6"/>
    <w:rsid w:val="0084104D"/>
    <w:rsid w:val="00844E68"/>
    <w:rsid w:val="00852664"/>
    <w:rsid w:val="00854A58"/>
    <w:rsid w:val="008570E1"/>
    <w:rsid w:val="008607BD"/>
    <w:rsid w:val="008612DC"/>
    <w:rsid w:val="0086580E"/>
    <w:rsid w:val="00870F20"/>
    <w:rsid w:val="00880B4D"/>
    <w:rsid w:val="00881F69"/>
    <w:rsid w:val="00885767"/>
    <w:rsid w:val="00890F6A"/>
    <w:rsid w:val="00891403"/>
    <w:rsid w:val="00893B13"/>
    <w:rsid w:val="00896EED"/>
    <w:rsid w:val="008A3DF3"/>
    <w:rsid w:val="008A43A3"/>
    <w:rsid w:val="008A4E12"/>
    <w:rsid w:val="008A5018"/>
    <w:rsid w:val="008A52F1"/>
    <w:rsid w:val="008A6A6C"/>
    <w:rsid w:val="008B151A"/>
    <w:rsid w:val="008B6C71"/>
    <w:rsid w:val="008C0D32"/>
    <w:rsid w:val="008C2C44"/>
    <w:rsid w:val="008C2D21"/>
    <w:rsid w:val="008C3762"/>
    <w:rsid w:val="008C5C0D"/>
    <w:rsid w:val="008D521C"/>
    <w:rsid w:val="008D65FD"/>
    <w:rsid w:val="008D72AA"/>
    <w:rsid w:val="008D7C49"/>
    <w:rsid w:val="008E045A"/>
    <w:rsid w:val="008E5400"/>
    <w:rsid w:val="008E77B0"/>
    <w:rsid w:val="008F1775"/>
    <w:rsid w:val="008F5C79"/>
    <w:rsid w:val="008F63A4"/>
    <w:rsid w:val="008F7B4B"/>
    <w:rsid w:val="00900E22"/>
    <w:rsid w:val="0090235E"/>
    <w:rsid w:val="00903D07"/>
    <w:rsid w:val="0090479F"/>
    <w:rsid w:val="00906F53"/>
    <w:rsid w:val="009073DC"/>
    <w:rsid w:val="00913630"/>
    <w:rsid w:val="0091455B"/>
    <w:rsid w:val="00920AC3"/>
    <w:rsid w:val="00921B3E"/>
    <w:rsid w:val="009227AA"/>
    <w:rsid w:val="00923332"/>
    <w:rsid w:val="0092373E"/>
    <w:rsid w:val="00926732"/>
    <w:rsid w:val="00935F33"/>
    <w:rsid w:val="0093702B"/>
    <w:rsid w:val="00937B9D"/>
    <w:rsid w:val="00937FF2"/>
    <w:rsid w:val="009415A1"/>
    <w:rsid w:val="00942A45"/>
    <w:rsid w:val="00943DBB"/>
    <w:rsid w:val="00944372"/>
    <w:rsid w:val="0094586C"/>
    <w:rsid w:val="009479DE"/>
    <w:rsid w:val="00947E28"/>
    <w:rsid w:val="00951318"/>
    <w:rsid w:val="00956BFB"/>
    <w:rsid w:val="009578CB"/>
    <w:rsid w:val="00961598"/>
    <w:rsid w:val="00964010"/>
    <w:rsid w:val="00964EA9"/>
    <w:rsid w:val="0096539E"/>
    <w:rsid w:val="009702FA"/>
    <w:rsid w:val="00974001"/>
    <w:rsid w:val="00974577"/>
    <w:rsid w:val="00980FEB"/>
    <w:rsid w:val="00981035"/>
    <w:rsid w:val="00982269"/>
    <w:rsid w:val="00982C43"/>
    <w:rsid w:val="00992712"/>
    <w:rsid w:val="00993CAC"/>
    <w:rsid w:val="0099403C"/>
    <w:rsid w:val="00995A1F"/>
    <w:rsid w:val="009973A3"/>
    <w:rsid w:val="00997549"/>
    <w:rsid w:val="00997599"/>
    <w:rsid w:val="009A172B"/>
    <w:rsid w:val="009B12A0"/>
    <w:rsid w:val="009B1554"/>
    <w:rsid w:val="009B17B2"/>
    <w:rsid w:val="009B1899"/>
    <w:rsid w:val="009B2F3F"/>
    <w:rsid w:val="009B48C7"/>
    <w:rsid w:val="009B5D32"/>
    <w:rsid w:val="009B64C3"/>
    <w:rsid w:val="009B77E1"/>
    <w:rsid w:val="009C06E9"/>
    <w:rsid w:val="009C1A48"/>
    <w:rsid w:val="009C46E5"/>
    <w:rsid w:val="009C6E36"/>
    <w:rsid w:val="009D0A3E"/>
    <w:rsid w:val="009D2E75"/>
    <w:rsid w:val="009D41D2"/>
    <w:rsid w:val="009D58C8"/>
    <w:rsid w:val="009D5C8F"/>
    <w:rsid w:val="009E15DA"/>
    <w:rsid w:val="009E5626"/>
    <w:rsid w:val="009E5925"/>
    <w:rsid w:val="009E5D42"/>
    <w:rsid w:val="009E6085"/>
    <w:rsid w:val="009F5317"/>
    <w:rsid w:val="009F5A4B"/>
    <w:rsid w:val="009F5B24"/>
    <w:rsid w:val="009F6294"/>
    <w:rsid w:val="00A04F61"/>
    <w:rsid w:val="00A05569"/>
    <w:rsid w:val="00A05596"/>
    <w:rsid w:val="00A07D43"/>
    <w:rsid w:val="00A1314E"/>
    <w:rsid w:val="00A15345"/>
    <w:rsid w:val="00A17CD8"/>
    <w:rsid w:val="00A20EB5"/>
    <w:rsid w:val="00A22190"/>
    <w:rsid w:val="00A325CD"/>
    <w:rsid w:val="00A32968"/>
    <w:rsid w:val="00A32F69"/>
    <w:rsid w:val="00A32FC8"/>
    <w:rsid w:val="00A330F8"/>
    <w:rsid w:val="00A35EE9"/>
    <w:rsid w:val="00A404AB"/>
    <w:rsid w:val="00A43D9B"/>
    <w:rsid w:val="00A443CC"/>
    <w:rsid w:val="00A46F26"/>
    <w:rsid w:val="00A5386B"/>
    <w:rsid w:val="00A545CD"/>
    <w:rsid w:val="00A56C81"/>
    <w:rsid w:val="00A57BF1"/>
    <w:rsid w:val="00A643A9"/>
    <w:rsid w:val="00A74F97"/>
    <w:rsid w:val="00A76012"/>
    <w:rsid w:val="00A7705E"/>
    <w:rsid w:val="00A8249C"/>
    <w:rsid w:val="00A8387F"/>
    <w:rsid w:val="00A873BC"/>
    <w:rsid w:val="00A92174"/>
    <w:rsid w:val="00A92D10"/>
    <w:rsid w:val="00A9453F"/>
    <w:rsid w:val="00AA0FC8"/>
    <w:rsid w:val="00AA19BC"/>
    <w:rsid w:val="00AA4732"/>
    <w:rsid w:val="00AA4EB0"/>
    <w:rsid w:val="00AA5157"/>
    <w:rsid w:val="00AA6745"/>
    <w:rsid w:val="00AB3D42"/>
    <w:rsid w:val="00AB547D"/>
    <w:rsid w:val="00AB64FA"/>
    <w:rsid w:val="00AB6D4F"/>
    <w:rsid w:val="00AC73B1"/>
    <w:rsid w:val="00AD5C4C"/>
    <w:rsid w:val="00AD5DE3"/>
    <w:rsid w:val="00AD74EA"/>
    <w:rsid w:val="00AE1641"/>
    <w:rsid w:val="00AE1B8C"/>
    <w:rsid w:val="00AF1F6A"/>
    <w:rsid w:val="00AF7E54"/>
    <w:rsid w:val="00B06A29"/>
    <w:rsid w:val="00B126B7"/>
    <w:rsid w:val="00B15516"/>
    <w:rsid w:val="00B16369"/>
    <w:rsid w:val="00B2116B"/>
    <w:rsid w:val="00B228DA"/>
    <w:rsid w:val="00B2584E"/>
    <w:rsid w:val="00B32FD0"/>
    <w:rsid w:val="00B33A12"/>
    <w:rsid w:val="00B37DB7"/>
    <w:rsid w:val="00B447D3"/>
    <w:rsid w:val="00B51265"/>
    <w:rsid w:val="00B51330"/>
    <w:rsid w:val="00B519A0"/>
    <w:rsid w:val="00B61ABD"/>
    <w:rsid w:val="00B66833"/>
    <w:rsid w:val="00B717DC"/>
    <w:rsid w:val="00B72E8E"/>
    <w:rsid w:val="00B739F6"/>
    <w:rsid w:val="00B75E03"/>
    <w:rsid w:val="00B7793C"/>
    <w:rsid w:val="00B80142"/>
    <w:rsid w:val="00B8200C"/>
    <w:rsid w:val="00B822E9"/>
    <w:rsid w:val="00B866F4"/>
    <w:rsid w:val="00B914E8"/>
    <w:rsid w:val="00B92131"/>
    <w:rsid w:val="00B96FC6"/>
    <w:rsid w:val="00BA05EE"/>
    <w:rsid w:val="00BA28E1"/>
    <w:rsid w:val="00BA2E1B"/>
    <w:rsid w:val="00BA700A"/>
    <w:rsid w:val="00BB203D"/>
    <w:rsid w:val="00BB224E"/>
    <w:rsid w:val="00BB3292"/>
    <w:rsid w:val="00BC1431"/>
    <w:rsid w:val="00BC2EFF"/>
    <w:rsid w:val="00BC33B4"/>
    <w:rsid w:val="00BC3965"/>
    <w:rsid w:val="00BC4FB2"/>
    <w:rsid w:val="00BD17F7"/>
    <w:rsid w:val="00BD317B"/>
    <w:rsid w:val="00BD3CD4"/>
    <w:rsid w:val="00BD3E8C"/>
    <w:rsid w:val="00BE0B13"/>
    <w:rsid w:val="00BF1013"/>
    <w:rsid w:val="00BF2057"/>
    <w:rsid w:val="00BF2156"/>
    <w:rsid w:val="00C0206A"/>
    <w:rsid w:val="00C04091"/>
    <w:rsid w:val="00C048F5"/>
    <w:rsid w:val="00C0685B"/>
    <w:rsid w:val="00C12A20"/>
    <w:rsid w:val="00C14FDC"/>
    <w:rsid w:val="00C17D9E"/>
    <w:rsid w:val="00C271B1"/>
    <w:rsid w:val="00C2761E"/>
    <w:rsid w:val="00C35515"/>
    <w:rsid w:val="00C40A03"/>
    <w:rsid w:val="00C43E7D"/>
    <w:rsid w:val="00C45D10"/>
    <w:rsid w:val="00C51EFE"/>
    <w:rsid w:val="00C5405B"/>
    <w:rsid w:val="00C60565"/>
    <w:rsid w:val="00C62B73"/>
    <w:rsid w:val="00C72002"/>
    <w:rsid w:val="00C720FE"/>
    <w:rsid w:val="00C73CA9"/>
    <w:rsid w:val="00C75F19"/>
    <w:rsid w:val="00C77701"/>
    <w:rsid w:val="00C77D49"/>
    <w:rsid w:val="00C81F23"/>
    <w:rsid w:val="00C826C0"/>
    <w:rsid w:val="00C87BB1"/>
    <w:rsid w:val="00C913ED"/>
    <w:rsid w:val="00C93057"/>
    <w:rsid w:val="00C94BE8"/>
    <w:rsid w:val="00CA0677"/>
    <w:rsid w:val="00CA106D"/>
    <w:rsid w:val="00CA3C6B"/>
    <w:rsid w:val="00CB30D6"/>
    <w:rsid w:val="00CB6AD2"/>
    <w:rsid w:val="00CC2151"/>
    <w:rsid w:val="00CC228C"/>
    <w:rsid w:val="00CC38B1"/>
    <w:rsid w:val="00CC4721"/>
    <w:rsid w:val="00CC4B92"/>
    <w:rsid w:val="00CC4FB7"/>
    <w:rsid w:val="00CD0D9B"/>
    <w:rsid w:val="00CE3824"/>
    <w:rsid w:val="00CE3ABC"/>
    <w:rsid w:val="00CF41E3"/>
    <w:rsid w:val="00D02544"/>
    <w:rsid w:val="00D07575"/>
    <w:rsid w:val="00D13030"/>
    <w:rsid w:val="00D13118"/>
    <w:rsid w:val="00D14BD8"/>
    <w:rsid w:val="00D15B48"/>
    <w:rsid w:val="00D16562"/>
    <w:rsid w:val="00D16997"/>
    <w:rsid w:val="00D17C1E"/>
    <w:rsid w:val="00D17C80"/>
    <w:rsid w:val="00D216B4"/>
    <w:rsid w:val="00D2190B"/>
    <w:rsid w:val="00D223AB"/>
    <w:rsid w:val="00D26597"/>
    <w:rsid w:val="00D302C6"/>
    <w:rsid w:val="00D316D6"/>
    <w:rsid w:val="00D32A23"/>
    <w:rsid w:val="00D359FA"/>
    <w:rsid w:val="00D4270A"/>
    <w:rsid w:val="00D432A0"/>
    <w:rsid w:val="00D50CE5"/>
    <w:rsid w:val="00D50D1E"/>
    <w:rsid w:val="00D52F55"/>
    <w:rsid w:val="00D5551D"/>
    <w:rsid w:val="00D57151"/>
    <w:rsid w:val="00D635F1"/>
    <w:rsid w:val="00D7263D"/>
    <w:rsid w:val="00D80075"/>
    <w:rsid w:val="00D82F92"/>
    <w:rsid w:val="00D9194F"/>
    <w:rsid w:val="00DA02BA"/>
    <w:rsid w:val="00DA1399"/>
    <w:rsid w:val="00DA1F38"/>
    <w:rsid w:val="00DA2885"/>
    <w:rsid w:val="00DA7075"/>
    <w:rsid w:val="00DB2348"/>
    <w:rsid w:val="00DB3113"/>
    <w:rsid w:val="00DB45F2"/>
    <w:rsid w:val="00DB4A76"/>
    <w:rsid w:val="00DB5884"/>
    <w:rsid w:val="00DB7315"/>
    <w:rsid w:val="00DC2073"/>
    <w:rsid w:val="00DC233B"/>
    <w:rsid w:val="00DC274D"/>
    <w:rsid w:val="00DC444B"/>
    <w:rsid w:val="00DD02E2"/>
    <w:rsid w:val="00DD3CF6"/>
    <w:rsid w:val="00DD4448"/>
    <w:rsid w:val="00DD66B7"/>
    <w:rsid w:val="00DD7BFF"/>
    <w:rsid w:val="00DE5174"/>
    <w:rsid w:val="00DF071B"/>
    <w:rsid w:val="00DF6056"/>
    <w:rsid w:val="00DF6885"/>
    <w:rsid w:val="00E000A3"/>
    <w:rsid w:val="00E01837"/>
    <w:rsid w:val="00E02958"/>
    <w:rsid w:val="00E0496C"/>
    <w:rsid w:val="00E04AAA"/>
    <w:rsid w:val="00E052E7"/>
    <w:rsid w:val="00E115E8"/>
    <w:rsid w:val="00E12585"/>
    <w:rsid w:val="00E1266D"/>
    <w:rsid w:val="00E13F89"/>
    <w:rsid w:val="00E17BF3"/>
    <w:rsid w:val="00E17EFA"/>
    <w:rsid w:val="00E20C29"/>
    <w:rsid w:val="00E20D6F"/>
    <w:rsid w:val="00E2173A"/>
    <w:rsid w:val="00E228EB"/>
    <w:rsid w:val="00E23FC6"/>
    <w:rsid w:val="00E31DF0"/>
    <w:rsid w:val="00E326B2"/>
    <w:rsid w:val="00E335B5"/>
    <w:rsid w:val="00E3429C"/>
    <w:rsid w:val="00E36E7B"/>
    <w:rsid w:val="00E37720"/>
    <w:rsid w:val="00E43BB1"/>
    <w:rsid w:val="00E51B0A"/>
    <w:rsid w:val="00E61B54"/>
    <w:rsid w:val="00E70F63"/>
    <w:rsid w:val="00E73A91"/>
    <w:rsid w:val="00E81525"/>
    <w:rsid w:val="00E94E07"/>
    <w:rsid w:val="00E955CA"/>
    <w:rsid w:val="00E96F99"/>
    <w:rsid w:val="00EA26BD"/>
    <w:rsid w:val="00EA73DB"/>
    <w:rsid w:val="00EB5A5B"/>
    <w:rsid w:val="00EC0702"/>
    <w:rsid w:val="00EC0C29"/>
    <w:rsid w:val="00EC3349"/>
    <w:rsid w:val="00EC6794"/>
    <w:rsid w:val="00EC7B22"/>
    <w:rsid w:val="00EE1FC4"/>
    <w:rsid w:val="00EE46BB"/>
    <w:rsid w:val="00EE69CA"/>
    <w:rsid w:val="00EF3E41"/>
    <w:rsid w:val="00EF635E"/>
    <w:rsid w:val="00EF766E"/>
    <w:rsid w:val="00F00752"/>
    <w:rsid w:val="00F0156F"/>
    <w:rsid w:val="00F02364"/>
    <w:rsid w:val="00F06D1D"/>
    <w:rsid w:val="00F073DF"/>
    <w:rsid w:val="00F12E20"/>
    <w:rsid w:val="00F16D63"/>
    <w:rsid w:val="00F20E14"/>
    <w:rsid w:val="00F25575"/>
    <w:rsid w:val="00F2654B"/>
    <w:rsid w:val="00F3160F"/>
    <w:rsid w:val="00F34431"/>
    <w:rsid w:val="00F40924"/>
    <w:rsid w:val="00F41B05"/>
    <w:rsid w:val="00F41C64"/>
    <w:rsid w:val="00F42627"/>
    <w:rsid w:val="00F43F81"/>
    <w:rsid w:val="00F46BA0"/>
    <w:rsid w:val="00F5172E"/>
    <w:rsid w:val="00F52F73"/>
    <w:rsid w:val="00F55780"/>
    <w:rsid w:val="00F55FB3"/>
    <w:rsid w:val="00F605AA"/>
    <w:rsid w:val="00F63595"/>
    <w:rsid w:val="00F63AD9"/>
    <w:rsid w:val="00F65307"/>
    <w:rsid w:val="00F7017C"/>
    <w:rsid w:val="00F710FF"/>
    <w:rsid w:val="00F728CB"/>
    <w:rsid w:val="00F76D2D"/>
    <w:rsid w:val="00F7787A"/>
    <w:rsid w:val="00F82182"/>
    <w:rsid w:val="00F821F3"/>
    <w:rsid w:val="00F82343"/>
    <w:rsid w:val="00F8322F"/>
    <w:rsid w:val="00F92D1D"/>
    <w:rsid w:val="00F945A7"/>
    <w:rsid w:val="00F970D2"/>
    <w:rsid w:val="00FA500A"/>
    <w:rsid w:val="00FB14CD"/>
    <w:rsid w:val="00FB450A"/>
    <w:rsid w:val="00FB5FDF"/>
    <w:rsid w:val="00FB62F5"/>
    <w:rsid w:val="00FB7966"/>
    <w:rsid w:val="00FC052D"/>
    <w:rsid w:val="00FC54D0"/>
    <w:rsid w:val="00FC5E1B"/>
    <w:rsid w:val="00FC7507"/>
    <w:rsid w:val="00FD057C"/>
    <w:rsid w:val="00FD1782"/>
    <w:rsid w:val="00FD22D8"/>
    <w:rsid w:val="00FD66E1"/>
    <w:rsid w:val="00FE0E48"/>
    <w:rsid w:val="00FE3845"/>
    <w:rsid w:val="00FF0A7C"/>
    <w:rsid w:val="00FF0D9C"/>
    <w:rsid w:val="00FF32B6"/>
    <w:rsid w:val="00FF3791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0A591-865C-47EA-B43D-4CD0FA92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1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B2F3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F74FB"/>
    <w:pPr>
      <w:spacing w:after="120"/>
    </w:pPr>
    <w:rPr>
      <w:rFonts w:ascii="Calibri" w:eastAsia="Times New Roman" w:hAnsi="Calibri" w:cs="Times New Roman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74FB"/>
    <w:rPr>
      <w:rFonts w:ascii="Calibri" w:eastAsia="Times New Roman" w:hAnsi="Calibri" w:cs="Times New Roman"/>
      <w:lang w:val="en-US" w:bidi="en-US"/>
    </w:rPr>
  </w:style>
  <w:style w:type="paragraph" w:styleId="Akapitzlist">
    <w:name w:val="List Paragraph"/>
    <w:basedOn w:val="Normalny"/>
    <w:uiPriority w:val="34"/>
    <w:qFormat/>
    <w:rsid w:val="00B51265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customStyle="1" w:styleId="Styl1">
    <w:name w:val="Styl1"/>
    <w:basedOn w:val="Normalny"/>
    <w:link w:val="Styl1Znak"/>
    <w:qFormat/>
    <w:rsid w:val="00B51265"/>
    <w:pPr>
      <w:spacing w:after="0" w:line="240" w:lineRule="auto"/>
    </w:pPr>
    <w:rPr>
      <w:rFonts w:ascii="Helvetica" w:eastAsia="Times New Roman" w:hAnsi="Helvetica" w:cs="Times New Roman"/>
      <w:sz w:val="30"/>
      <w:szCs w:val="30"/>
      <w:lang w:val="en-US"/>
    </w:rPr>
  </w:style>
  <w:style w:type="paragraph" w:customStyle="1" w:styleId="Styl2">
    <w:name w:val="Styl2"/>
    <w:basedOn w:val="Normalny"/>
    <w:link w:val="Styl2Znak"/>
    <w:qFormat/>
    <w:rsid w:val="00B51265"/>
    <w:pPr>
      <w:spacing w:after="0" w:line="360" w:lineRule="auto"/>
    </w:pPr>
    <w:rPr>
      <w:rFonts w:ascii="Helvetica" w:eastAsia="Times New Roman" w:hAnsi="Helvetica" w:cs="Times New Roman"/>
      <w:sz w:val="26"/>
      <w:szCs w:val="26"/>
      <w:lang w:val="en-US"/>
    </w:rPr>
  </w:style>
  <w:style w:type="character" w:customStyle="1" w:styleId="Styl1Znak">
    <w:name w:val="Styl1 Znak"/>
    <w:link w:val="Styl1"/>
    <w:rsid w:val="00B51265"/>
    <w:rPr>
      <w:rFonts w:ascii="Helvetica" w:eastAsia="Times New Roman" w:hAnsi="Helvetica" w:cs="Times New Roman"/>
      <w:sz w:val="30"/>
      <w:szCs w:val="30"/>
      <w:lang w:val="en-US"/>
    </w:rPr>
  </w:style>
  <w:style w:type="character" w:customStyle="1" w:styleId="Styl2Znak">
    <w:name w:val="Styl2 Znak"/>
    <w:link w:val="Styl2"/>
    <w:rsid w:val="00B51265"/>
    <w:rPr>
      <w:rFonts w:ascii="Helvetica" w:eastAsia="Times New Roman" w:hAnsi="Helvetica" w:cs="Times New Roman"/>
      <w:sz w:val="26"/>
      <w:szCs w:val="2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F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F6A"/>
  </w:style>
  <w:style w:type="paragraph" w:styleId="Stopka">
    <w:name w:val="footer"/>
    <w:basedOn w:val="Normalny"/>
    <w:link w:val="StopkaZnak"/>
    <w:uiPriority w:val="99"/>
    <w:unhideWhenUsed/>
    <w:rsid w:val="003F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F6A"/>
  </w:style>
  <w:style w:type="character" w:customStyle="1" w:styleId="luchili">
    <w:name w:val="luc_hili"/>
    <w:basedOn w:val="Domylnaczcionkaakapitu"/>
    <w:rsid w:val="00F42627"/>
  </w:style>
  <w:style w:type="character" w:styleId="Hipercze">
    <w:name w:val="Hyperlink"/>
    <w:basedOn w:val="Domylnaczcionkaakapitu"/>
    <w:uiPriority w:val="99"/>
    <w:semiHidden/>
    <w:unhideWhenUsed/>
    <w:rsid w:val="00F4262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8234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2343"/>
    <w:rPr>
      <w:rFonts w:ascii="Calibri" w:hAnsi="Calibri"/>
      <w:szCs w:val="21"/>
    </w:rPr>
  </w:style>
  <w:style w:type="paragraph" w:customStyle="1" w:styleId="Tretekstu">
    <w:name w:val="Treść tekstu"/>
    <w:basedOn w:val="Normalny"/>
    <w:rsid w:val="00257B26"/>
    <w:pPr>
      <w:tabs>
        <w:tab w:val="center" w:pos="31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customStyle="1" w:styleId="Gwka">
    <w:name w:val="Główka"/>
    <w:basedOn w:val="Normalny"/>
    <w:rsid w:val="00257B26"/>
    <w:pPr>
      <w:widowControl w:val="0"/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WenQuanYi Zen Hei" w:hAnsi="Liberation Serif" w:cs="Lohit Hindi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5398-094A-4A8E-8409-52287002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 Banach</dc:creator>
  <cp:lastModifiedBy>008775</cp:lastModifiedBy>
  <cp:revision>2</cp:revision>
  <cp:lastPrinted>2023-09-25T05:59:00Z</cp:lastPrinted>
  <dcterms:created xsi:type="dcterms:W3CDTF">2023-09-29T07:09:00Z</dcterms:created>
  <dcterms:modified xsi:type="dcterms:W3CDTF">2023-09-29T07:09:00Z</dcterms:modified>
</cp:coreProperties>
</file>